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0D040" w14:textId="1B7AB1D9" w:rsidR="006226C8" w:rsidRDefault="00C631BD" w:rsidP="006226C8">
      <w:pPr>
        <w:jc w:val="center"/>
        <w:rPr>
          <w:b/>
        </w:rPr>
      </w:pPr>
      <w:r>
        <w:rPr>
          <w:b/>
        </w:rPr>
        <w:t>⸏⸏</w:t>
      </w:r>
      <w:r w:rsidR="006226C8" w:rsidRPr="002517B2">
        <w:rPr>
          <w:b/>
        </w:rPr>
        <w:t>ZGŁOSZENIE  KRAJOWEJ  OFERTY  PRACY</w:t>
      </w:r>
    </w:p>
    <w:p w14:paraId="6EE219E3" w14:textId="77777777" w:rsidR="006226C8" w:rsidRPr="00AD5AC3" w:rsidRDefault="006226C8" w:rsidP="006226C8">
      <w:r w:rsidRPr="002517B2">
        <w:rPr>
          <w:i/>
        </w:rPr>
        <w:t>OTWARTA</w:t>
      </w:r>
      <w:r w:rsidRPr="002517B2">
        <w:t xml:space="preserve"> </w:t>
      </w:r>
      <w:r w:rsidRPr="002517B2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2517B2">
        <w:instrText xml:space="preserve"> FORMCHECKBOX </w:instrText>
      </w:r>
      <w:r w:rsidR="0057484F">
        <w:fldChar w:fldCharType="separate"/>
      </w:r>
      <w:r w:rsidRPr="002517B2">
        <w:fldChar w:fldCharType="end"/>
      </w:r>
      <w:bookmarkEnd w:id="0"/>
      <w:r w:rsidRPr="00AD5AC3">
        <w:t xml:space="preserve"> (zawierająca dane umożliwiające identyfikację pracodawcy krajowego) ; </w:t>
      </w:r>
    </w:p>
    <w:p w14:paraId="7308165E" w14:textId="77777777" w:rsidR="006226C8" w:rsidRPr="00106871" w:rsidRDefault="006226C8" w:rsidP="006226C8">
      <w:pPr>
        <w:rPr>
          <w:b/>
        </w:rPr>
      </w:pPr>
      <w:r w:rsidRPr="00AD5AC3">
        <w:rPr>
          <w:i/>
        </w:rPr>
        <w:t>ZAMKNIĘTA</w:t>
      </w:r>
      <w:r w:rsidRPr="00AD5AC3">
        <w:t xml:space="preserve"> </w:t>
      </w:r>
      <w:r w:rsidRPr="00AD5AC3"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Pr="00AD5AC3">
        <w:instrText xml:space="preserve"> FORMCHECKBOX </w:instrText>
      </w:r>
      <w:r w:rsidR="0057484F">
        <w:fldChar w:fldCharType="separate"/>
      </w:r>
      <w:r w:rsidRPr="00AD5AC3">
        <w:fldChar w:fldCharType="end"/>
      </w:r>
      <w:bookmarkEnd w:id="1"/>
      <w:r w:rsidRPr="00AD5AC3">
        <w:t xml:space="preserve"> (niezawierająca danych umożliwiających identyfikację pracodawcy krajowego)</w:t>
      </w:r>
    </w:p>
    <w:p w14:paraId="184F0C90" w14:textId="77777777" w:rsidR="006226C8" w:rsidRPr="002517B2" w:rsidRDefault="006226C8" w:rsidP="006226C8">
      <w:pPr>
        <w:jc w:val="right"/>
      </w:pPr>
    </w:p>
    <w:tbl>
      <w:tblPr>
        <w:tblW w:w="111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9"/>
        <w:gridCol w:w="3833"/>
        <w:gridCol w:w="17"/>
        <w:gridCol w:w="4212"/>
      </w:tblGrid>
      <w:tr w:rsidR="006226C8" w14:paraId="727FD4C7" w14:textId="77777777" w:rsidTr="004C6A21">
        <w:trPr>
          <w:trHeight w:val="224"/>
        </w:trPr>
        <w:tc>
          <w:tcPr>
            <w:tcW w:w="11111" w:type="dxa"/>
            <w:gridSpan w:val="4"/>
          </w:tcPr>
          <w:p w14:paraId="2BA19FE5" w14:textId="77777777" w:rsidR="006226C8" w:rsidRDefault="006226C8" w:rsidP="004C6A21">
            <w:pPr>
              <w:rPr>
                <w:i/>
              </w:rPr>
            </w:pPr>
            <w:r w:rsidRPr="002517B2">
              <w:rPr>
                <w:b/>
              </w:rPr>
              <w:t>I. Informacje dotyczące pracodawcy krajowego</w:t>
            </w:r>
          </w:p>
        </w:tc>
      </w:tr>
      <w:tr w:rsidR="006226C8" w14:paraId="0D66B36C" w14:textId="77777777" w:rsidTr="004C6A21">
        <w:trPr>
          <w:trHeight w:val="912"/>
        </w:trPr>
        <w:tc>
          <w:tcPr>
            <w:tcW w:w="6882" w:type="dxa"/>
            <w:gridSpan w:val="2"/>
          </w:tcPr>
          <w:p w14:paraId="2D12C62A" w14:textId="77777777" w:rsidR="006226C8" w:rsidRPr="002517B2" w:rsidRDefault="006226C8" w:rsidP="004C6A21">
            <w:r w:rsidRPr="002517B2">
              <w:t>1.Nazwa pracodawcy</w:t>
            </w:r>
          </w:p>
          <w:p w14:paraId="4448F414" w14:textId="77777777" w:rsidR="006226C8" w:rsidRPr="002517B2" w:rsidRDefault="006226C8" w:rsidP="004C6A21">
            <w:pPr>
              <w:spacing w:before="120" w:after="120"/>
            </w:pPr>
            <w:r w:rsidRPr="002517B2">
              <w:t>………………………………………………………………</w:t>
            </w:r>
            <w:r>
              <w:t>………………….…....</w:t>
            </w:r>
          </w:p>
          <w:p w14:paraId="3DC86D4C" w14:textId="77777777" w:rsidR="006226C8" w:rsidRPr="008A76BB" w:rsidRDefault="006226C8" w:rsidP="004C6A21">
            <w:pPr>
              <w:spacing w:before="120" w:after="120"/>
            </w:pPr>
            <w:r w:rsidRPr="002517B2">
              <w:t>………………………………………………………………</w:t>
            </w:r>
            <w:r>
              <w:t>………………….……</w:t>
            </w:r>
          </w:p>
        </w:tc>
        <w:tc>
          <w:tcPr>
            <w:tcW w:w="4229" w:type="dxa"/>
            <w:gridSpan w:val="2"/>
            <w:vMerge w:val="restart"/>
          </w:tcPr>
          <w:p w14:paraId="4D15C1C5" w14:textId="77777777" w:rsidR="006226C8" w:rsidRPr="00186E90" w:rsidRDefault="006226C8" w:rsidP="004C6A21">
            <w:r w:rsidRPr="00186E90">
              <w:t>2. Adres siedziby pracodawcy</w:t>
            </w:r>
          </w:p>
          <w:p w14:paraId="56B76F24" w14:textId="77777777" w:rsidR="006226C8" w:rsidRPr="00AE7C86" w:rsidRDefault="006226C8" w:rsidP="004C6A21">
            <w:pPr>
              <w:rPr>
                <w:sz w:val="14"/>
                <w:szCs w:val="14"/>
              </w:rPr>
            </w:pPr>
          </w:p>
          <w:p w14:paraId="562FAA58" w14:textId="77777777" w:rsidR="006226C8" w:rsidRPr="00186E90" w:rsidRDefault="006226C8" w:rsidP="004C6A21">
            <w:r w:rsidRPr="00186E90">
              <w:t xml:space="preserve">……….. - .………….     </w:t>
            </w:r>
            <w:r>
              <w:t>….</w:t>
            </w:r>
            <w:r w:rsidRPr="00186E90">
              <w:t xml:space="preserve">……….……………… </w:t>
            </w:r>
          </w:p>
          <w:p w14:paraId="7DA6CBE1" w14:textId="77777777" w:rsidR="006226C8" w:rsidRPr="00186E90" w:rsidRDefault="006226C8" w:rsidP="004C6A21">
            <w:r w:rsidRPr="00186E90">
              <w:t xml:space="preserve">Kod pocztowy     </w:t>
            </w:r>
            <w:r w:rsidRPr="00186E90">
              <w:rPr>
                <w:i/>
              </w:rPr>
              <w:t xml:space="preserve"> </w:t>
            </w:r>
            <w:r w:rsidRPr="00186E90">
              <w:t xml:space="preserve">                    miejscowość</w:t>
            </w:r>
          </w:p>
          <w:p w14:paraId="02E875BF" w14:textId="77777777" w:rsidR="006226C8" w:rsidRPr="00186E90" w:rsidRDefault="006226C8" w:rsidP="004C6A21"/>
          <w:p w14:paraId="2AF9CF5E" w14:textId="77777777" w:rsidR="006226C8" w:rsidRPr="00186E90" w:rsidRDefault="006226C8" w:rsidP="004C6A21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>Ulica …………………………………………..</w:t>
            </w:r>
            <w:r w:rsidRPr="00186E90">
              <w:rPr>
                <w:lang w:val="es-ES"/>
              </w:rPr>
              <w:t>…</w:t>
            </w:r>
          </w:p>
          <w:p w14:paraId="4C951EB8" w14:textId="77777777" w:rsidR="006226C8" w:rsidRPr="00186E90" w:rsidRDefault="006226C8" w:rsidP="004C6A21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>Telefon ……</w:t>
            </w:r>
            <w:r w:rsidRPr="00186E90">
              <w:rPr>
                <w:lang w:val="es-ES"/>
              </w:rPr>
              <w:t>……………Faks…………………..</w:t>
            </w:r>
          </w:p>
          <w:p w14:paraId="0FC853F6" w14:textId="77777777" w:rsidR="006226C8" w:rsidRPr="00186E90" w:rsidRDefault="006226C8" w:rsidP="004C6A21">
            <w:pPr>
              <w:spacing w:line="360" w:lineRule="auto"/>
              <w:rPr>
                <w:lang w:val="es-ES"/>
              </w:rPr>
            </w:pPr>
            <w:r w:rsidRPr="00186E90">
              <w:rPr>
                <w:lang w:val="es-ES"/>
              </w:rPr>
              <w:t>e-mail ……………………………………………</w:t>
            </w:r>
          </w:p>
          <w:p w14:paraId="1349B30D" w14:textId="77777777" w:rsidR="006226C8" w:rsidRPr="00AE7C86" w:rsidRDefault="006226C8" w:rsidP="004C6A21">
            <w:pPr>
              <w:spacing w:line="360" w:lineRule="auto"/>
            </w:pPr>
            <w:r w:rsidRPr="00186E90">
              <w:t>Adres strony internetowej ………………………………..............</w:t>
            </w:r>
            <w:r>
              <w:t>...........</w:t>
            </w:r>
            <w:r w:rsidRPr="00186E90">
              <w:t>......</w:t>
            </w:r>
          </w:p>
        </w:tc>
      </w:tr>
      <w:tr w:rsidR="006226C8" w14:paraId="415C0328" w14:textId="77777777" w:rsidTr="004C6A21">
        <w:trPr>
          <w:trHeight w:val="801"/>
        </w:trPr>
        <w:tc>
          <w:tcPr>
            <w:tcW w:w="3049" w:type="dxa"/>
          </w:tcPr>
          <w:p w14:paraId="37FDE477" w14:textId="77777777" w:rsidR="006226C8" w:rsidRPr="002517B2" w:rsidRDefault="006226C8" w:rsidP="004C6A21">
            <w:r w:rsidRPr="002517B2">
              <w:t>3. Numer statystyczny</w:t>
            </w:r>
          </w:p>
          <w:p w14:paraId="223285D8" w14:textId="77777777" w:rsidR="006226C8" w:rsidRDefault="006226C8" w:rsidP="004C6A21">
            <w:r w:rsidRPr="002517B2">
              <w:t>pracodawcy (REGON)</w:t>
            </w:r>
          </w:p>
          <w:p w14:paraId="0745766E" w14:textId="77777777" w:rsidR="006226C8" w:rsidRDefault="006226C8" w:rsidP="004C6A21"/>
          <w:p w14:paraId="0EDD0DF7" w14:textId="77777777" w:rsidR="006226C8" w:rsidRPr="000A2EF2" w:rsidRDefault="006226C8" w:rsidP="004C6A21">
            <w:r>
              <w:t>………………………………..…..</w:t>
            </w:r>
          </w:p>
        </w:tc>
        <w:tc>
          <w:tcPr>
            <w:tcW w:w="3833" w:type="dxa"/>
          </w:tcPr>
          <w:p w14:paraId="516D7274" w14:textId="77777777" w:rsidR="006226C8" w:rsidRDefault="006226C8" w:rsidP="004C6A21">
            <w:r>
              <w:t>4</w:t>
            </w:r>
            <w:r w:rsidRPr="002517B2">
              <w:t>. NIP</w:t>
            </w:r>
          </w:p>
          <w:p w14:paraId="6ECCAF0B" w14:textId="77777777" w:rsidR="006226C8" w:rsidRDefault="006226C8" w:rsidP="004C6A21"/>
          <w:p w14:paraId="3D643035" w14:textId="77777777" w:rsidR="006226C8" w:rsidRDefault="006226C8" w:rsidP="004C6A21"/>
          <w:p w14:paraId="479A3ACB" w14:textId="77777777" w:rsidR="006226C8" w:rsidRPr="003B00DF" w:rsidRDefault="006226C8" w:rsidP="004C6A21">
            <w:pPr>
              <w:tabs>
                <w:tab w:val="right" w:pos="3306"/>
              </w:tabs>
            </w:pPr>
            <w:r>
              <w:t>………………..……………………………</w:t>
            </w:r>
            <w:r>
              <w:tab/>
            </w:r>
          </w:p>
        </w:tc>
        <w:tc>
          <w:tcPr>
            <w:tcW w:w="4229" w:type="dxa"/>
            <w:gridSpan w:val="2"/>
            <w:vMerge/>
          </w:tcPr>
          <w:p w14:paraId="02CE59E9" w14:textId="77777777" w:rsidR="006226C8" w:rsidRDefault="006226C8" w:rsidP="004C6A21">
            <w:pPr>
              <w:rPr>
                <w:i/>
              </w:rPr>
            </w:pPr>
          </w:p>
        </w:tc>
      </w:tr>
      <w:tr w:rsidR="006226C8" w14:paraId="4F34ACD2" w14:textId="77777777" w:rsidTr="004C6A21">
        <w:trPr>
          <w:trHeight w:val="857"/>
        </w:trPr>
        <w:tc>
          <w:tcPr>
            <w:tcW w:w="3049" w:type="dxa"/>
          </w:tcPr>
          <w:p w14:paraId="01F1E244" w14:textId="77777777" w:rsidR="006226C8" w:rsidRPr="002517B2" w:rsidRDefault="006226C8" w:rsidP="004C6A21">
            <w:r>
              <w:t>5</w:t>
            </w:r>
            <w:r w:rsidRPr="002517B2">
              <w:t>. Forma własności</w:t>
            </w:r>
          </w:p>
          <w:p w14:paraId="3781EED2" w14:textId="77777777" w:rsidR="006226C8" w:rsidRPr="002517B2" w:rsidRDefault="006226C8" w:rsidP="004C6A2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CBF0CC9" wp14:editId="185A2CC6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63500</wp:posOffset>
                      </wp:positionV>
                      <wp:extent cx="180340" cy="186055"/>
                      <wp:effectExtent l="0" t="0" r="29210" b="23495"/>
                      <wp:wrapNone/>
                      <wp:docPr id="104" name="Grupa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186055"/>
                                <a:chOff x="5925" y="3842"/>
                                <a:chExt cx="284" cy="293"/>
                              </a:xfrm>
                            </wpg:grpSpPr>
                            <wps:wsp>
                              <wps:cNvPr id="105" name="Line 1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25" y="3842"/>
                                  <a:ext cx="0" cy="2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Line 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9" y="3842"/>
                                  <a:ext cx="0" cy="2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Line 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25" y="4125"/>
                                  <a:ext cx="284" cy="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6B3263" id="Grupa 104" o:spid="_x0000_s1026" style="position:absolute;margin-left:125.85pt;margin-top:5pt;width:14.2pt;height:14.65pt;z-index:251659264" coordorigin="5925,3842" coordsize="28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">
                      <v:line id="Line 142" o:spid="_x0000_s1027" style="position:absolute;visibility:visible;mso-wrap-style:square" from="5925,3842" to="5925,4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" strokeweight=".5pt"/>
                      <v:line id="Line 143" o:spid="_x0000_s1028" style="position:absolute;visibility:visible;mso-wrap-style:square" from="6209,3842" to="6209,4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" strokeweight=".5pt"/>
                      <v:line id="Line 144" o:spid="_x0000_s1029" style="position:absolute;visibility:visible;mso-wrap-style:square" from="5925,4125" to="6209,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" strokeweight="1pt"/>
                    </v:group>
                  </w:pict>
                </mc:Fallback>
              </mc:AlternateContent>
            </w:r>
            <w:r w:rsidRPr="002517B2">
              <w:t xml:space="preserve">1) prywatna     </w:t>
            </w:r>
          </w:p>
          <w:p w14:paraId="0EB3B6E6" w14:textId="77777777" w:rsidR="006226C8" w:rsidRDefault="006226C8" w:rsidP="004C6A21">
            <w:pPr>
              <w:rPr>
                <w:i/>
              </w:rPr>
            </w:pPr>
            <w:r w:rsidRPr="002517B2">
              <w:t xml:space="preserve">2) publiczna         </w:t>
            </w:r>
          </w:p>
        </w:tc>
        <w:tc>
          <w:tcPr>
            <w:tcW w:w="3833" w:type="dxa"/>
          </w:tcPr>
          <w:p w14:paraId="1F7C6069" w14:textId="77777777" w:rsidR="006226C8" w:rsidRPr="00AD5AC3" w:rsidRDefault="006226C8" w:rsidP="004C6A21">
            <w:r w:rsidRPr="00AD5AC3">
              <w:t>6. Liczba zatrudnionych pracowników :</w:t>
            </w:r>
          </w:p>
          <w:p w14:paraId="018B613C" w14:textId="77777777" w:rsidR="006226C8" w:rsidRPr="00AD5AC3" w:rsidRDefault="006226C8" w:rsidP="004C6A21">
            <w:r w:rsidRPr="00AD5AC3">
              <w:t>na  umowę o pracę</w:t>
            </w:r>
            <w:r>
              <w:t xml:space="preserve"> </w:t>
            </w:r>
            <w:r w:rsidRPr="00AD5AC3">
              <w:t>…………</w:t>
            </w:r>
            <w:r>
              <w:t>……..</w:t>
            </w:r>
            <w:r w:rsidRPr="00AD5AC3">
              <w:t>………..</w:t>
            </w:r>
          </w:p>
          <w:p w14:paraId="5B1DDA0A" w14:textId="77777777" w:rsidR="006226C8" w:rsidRPr="00AD5AC3" w:rsidRDefault="006226C8" w:rsidP="004C6A21">
            <w:r w:rsidRPr="00AD5AC3">
              <w:t>na umowę zlecenie / o dzieło</w:t>
            </w:r>
            <w:r>
              <w:t xml:space="preserve"> </w:t>
            </w:r>
            <w:r w:rsidRPr="00AD5AC3">
              <w:t>……</w:t>
            </w:r>
            <w:r>
              <w:t>…….</w:t>
            </w:r>
            <w:r w:rsidRPr="00AD5AC3">
              <w:t>…</w:t>
            </w:r>
            <w:r>
              <w:t>.</w:t>
            </w:r>
            <w:r w:rsidRPr="00AD5AC3">
              <w:t>..</w:t>
            </w:r>
          </w:p>
        </w:tc>
        <w:tc>
          <w:tcPr>
            <w:tcW w:w="4229" w:type="dxa"/>
            <w:gridSpan w:val="2"/>
            <w:vMerge/>
          </w:tcPr>
          <w:p w14:paraId="2342A806" w14:textId="77777777" w:rsidR="006226C8" w:rsidRPr="00AD5AC3" w:rsidRDefault="006226C8" w:rsidP="004C6A21">
            <w:pPr>
              <w:rPr>
                <w:i/>
              </w:rPr>
            </w:pPr>
          </w:p>
        </w:tc>
      </w:tr>
      <w:tr w:rsidR="006226C8" w14:paraId="37A9DFBD" w14:textId="77777777" w:rsidTr="004C6A21">
        <w:trPr>
          <w:trHeight w:val="1724"/>
        </w:trPr>
        <w:tc>
          <w:tcPr>
            <w:tcW w:w="3049" w:type="dxa"/>
          </w:tcPr>
          <w:p w14:paraId="32D6C86F" w14:textId="77777777" w:rsidR="006226C8" w:rsidRPr="00FF3BAB" w:rsidRDefault="006226C8" w:rsidP="006226C8">
            <w:pPr>
              <w:pStyle w:val="Akapitzlist"/>
              <w:numPr>
                <w:ilvl w:val="0"/>
                <w:numId w:val="4"/>
              </w:numPr>
              <w:suppressAutoHyphens w:val="0"/>
              <w:ind w:left="256" w:hanging="256"/>
              <w:contextualSpacing/>
            </w:pPr>
            <w:r w:rsidRPr="00FF3BAB">
              <w:t xml:space="preserve">Czy pracodawca jest agencją zatrudnienia zgłaszającą ofertę pracy tymczasowej ?                  </w:t>
            </w:r>
          </w:p>
          <w:p w14:paraId="74D4237C" w14:textId="77777777" w:rsidR="006226C8" w:rsidRPr="002517B2" w:rsidRDefault="006226C8" w:rsidP="004C6A21"/>
          <w:p w14:paraId="09625219" w14:textId="77777777" w:rsidR="006226C8" w:rsidRDefault="006226C8" w:rsidP="004C6A21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Pr="002517B2">
              <w:rPr>
                <w:b/>
              </w:rPr>
              <w:t>TAK                  NIE</w:t>
            </w:r>
          </w:p>
          <w:p w14:paraId="1BF43AE9" w14:textId="77777777" w:rsidR="006226C8" w:rsidRPr="00992410" w:rsidRDefault="006226C8" w:rsidP="004C6A21">
            <w:pPr>
              <w:rPr>
                <w:b/>
                <w:sz w:val="10"/>
                <w:szCs w:val="10"/>
              </w:rPr>
            </w:pPr>
          </w:p>
          <w:p w14:paraId="0384CE78" w14:textId="77777777" w:rsidR="006226C8" w:rsidRDefault="006226C8" w:rsidP="004C6A21">
            <w:r w:rsidRPr="002517B2">
              <w:t xml:space="preserve">Numer wpisu do rejestru  </w:t>
            </w:r>
          </w:p>
          <w:p w14:paraId="18F1928F" w14:textId="77777777" w:rsidR="006226C8" w:rsidRPr="00B22270" w:rsidRDefault="006226C8" w:rsidP="004C6A21">
            <w:r w:rsidRPr="002517B2">
              <w:t>……………………………</w:t>
            </w:r>
          </w:p>
        </w:tc>
        <w:tc>
          <w:tcPr>
            <w:tcW w:w="3833" w:type="dxa"/>
          </w:tcPr>
          <w:p w14:paraId="06903DF0" w14:textId="77777777" w:rsidR="006226C8" w:rsidRPr="00AD5AC3" w:rsidRDefault="006226C8" w:rsidP="004C6A21">
            <w:r w:rsidRPr="00AD5AC3">
              <w:t xml:space="preserve">8. Podstawowy rodzaj działalności   </w:t>
            </w:r>
          </w:p>
          <w:p w14:paraId="66A4C653" w14:textId="77777777" w:rsidR="006226C8" w:rsidRPr="00AD5AC3" w:rsidRDefault="006226C8" w:rsidP="004C6A21"/>
          <w:p w14:paraId="5A594973" w14:textId="77777777" w:rsidR="006226C8" w:rsidRPr="00AD5AC3" w:rsidRDefault="006226C8" w:rsidP="004C6A21">
            <w:r w:rsidRPr="00AD5AC3">
              <w:t>wg PKD 2007      ..……</w:t>
            </w:r>
            <w:r>
              <w:t>………..</w:t>
            </w:r>
            <w:r w:rsidRPr="00AD5AC3">
              <w:t>…………...</w:t>
            </w:r>
          </w:p>
          <w:p w14:paraId="2E639ED0" w14:textId="77777777" w:rsidR="006226C8" w:rsidRPr="00AD5AC3" w:rsidRDefault="006226C8" w:rsidP="004C6A21">
            <w:pPr>
              <w:rPr>
                <w:i/>
                <w:sz w:val="4"/>
                <w:szCs w:val="4"/>
              </w:rPr>
            </w:pPr>
          </w:p>
          <w:p w14:paraId="3ED069D4" w14:textId="77777777" w:rsidR="006226C8" w:rsidRDefault="006226C8" w:rsidP="004C6A21">
            <w:r w:rsidRPr="00AD5AC3">
              <w:t xml:space="preserve">Rodzaj prowadzonej działalności </w:t>
            </w:r>
          </w:p>
          <w:p w14:paraId="5C78C2CE" w14:textId="77777777" w:rsidR="006226C8" w:rsidRPr="00AD5AC3" w:rsidRDefault="006226C8" w:rsidP="004C6A21">
            <w:pPr>
              <w:rPr>
                <w:i/>
              </w:rPr>
            </w:pPr>
            <w:r w:rsidRPr="00AD5AC3">
              <w:t>………………………………………</w:t>
            </w:r>
            <w:r>
              <w:t>………</w:t>
            </w:r>
          </w:p>
        </w:tc>
        <w:tc>
          <w:tcPr>
            <w:tcW w:w="4229" w:type="dxa"/>
            <w:gridSpan w:val="2"/>
          </w:tcPr>
          <w:p w14:paraId="1FD63C0B" w14:textId="77777777" w:rsidR="006226C8" w:rsidRPr="00AD5AC3" w:rsidRDefault="006226C8" w:rsidP="004C6A21">
            <w:r w:rsidRPr="00AD5AC3">
              <w:t>9. Forma prawna prowadzonej działalności:</w:t>
            </w:r>
          </w:p>
          <w:p w14:paraId="78CA385A" w14:textId="77777777" w:rsidR="006226C8" w:rsidRPr="00AD5AC3" w:rsidRDefault="006226C8" w:rsidP="006226C8">
            <w:pPr>
              <w:numPr>
                <w:ilvl w:val="0"/>
                <w:numId w:val="2"/>
              </w:numPr>
              <w:ind w:left="600"/>
            </w:pPr>
            <w:r w:rsidRPr="00AD5AC3">
              <w:t>działalność gospodarcza</w:t>
            </w:r>
          </w:p>
          <w:p w14:paraId="00E0C40B" w14:textId="77777777" w:rsidR="006226C8" w:rsidRPr="00AD5AC3" w:rsidRDefault="006226C8" w:rsidP="006226C8">
            <w:pPr>
              <w:numPr>
                <w:ilvl w:val="0"/>
                <w:numId w:val="2"/>
              </w:numPr>
              <w:ind w:left="600"/>
            </w:pPr>
            <w:r w:rsidRPr="00AD5AC3">
              <w:t>spółka cywilna</w:t>
            </w:r>
          </w:p>
          <w:p w14:paraId="49CD8A79" w14:textId="77777777" w:rsidR="006226C8" w:rsidRPr="00AD5AC3" w:rsidRDefault="006226C8" w:rsidP="006226C8">
            <w:pPr>
              <w:numPr>
                <w:ilvl w:val="0"/>
                <w:numId w:val="2"/>
              </w:numPr>
              <w:ind w:left="600"/>
            </w:pPr>
            <w:r w:rsidRPr="00AD5AC3">
              <w:t>spółka z o.o.</w:t>
            </w:r>
          </w:p>
          <w:p w14:paraId="6D4631CD" w14:textId="77777777" w:rsidR="006226C8" w:rsidRPr="00AD5AC3" w:rsidRDefault="006226C8" w:rsidP="006226C8">
            <w:pPr>
              <w:numPr>
                <w:ilvl w:val="0"/>
                <w:numId w:val="2"/>
              </w:numPr>
              <w:ind w:left="600"/>
            </w:pPr>
            <w:r w:rsidRPr="00AD5AC3">
              <w:t>spółka akcyjna</w:t>
            </w:r>
          </w:p>
          <w:p w14:paraId="38F175B7" w14:textId="77777777" w:rsidR="006226C8" w:rsidRDefault="006226C8" w:rsidP="006226C8">
            <w:pPr>
              <w:numPr>
                <w:ilvl w:val="0"/>
                <w:numId w:val="2"/>
              </w:numPr>
              <w:ind w:left="600"/>
            </w:pPr>
            <w:r w:rsidRPr="00AD5AC3">
              <w:t>jednostka państwowa</w:t>
            </w:r>
          </w:p>
          <w:p w14:paraId="223DCB38" w14:textId="77777777" w:rsidR="006226C8" w:rsidRPr="00AD5AC3" w:rsidRDefault="006226C8" w:rsidP="006226C8">
            <w:pPr>
              <w:numPr>
                <w:ilvl w:val="0"/>
                <w:numId w:val="2"/>
              </w:numPr>
              <w:ind w:left="600"/>
            </w:pPr>
            <w:r w:rsidRPr="00AD5AC3">
              <w:t>inne (jakie?)………………</w:t>
            </w:r>
            <w:r>
              <w:t>….</w:t>
            </w:r>
            <w:r w:rsidRPr="00AD5AC3">
              <w:t>…</w:t>
            </w:r>
            <w:r>
              <w:t>…..</w:t>
            </w:r>
            <w:r w:rsidRPr="00AD5AC3">
              <w:t>….</w:t>
            </w:r>
          </w:p>
        </w:tc>
      </w:tr>
      <w:tr w:rsidR="006226C8" w14:paraId="4375DC5A" w14:textId="77777777" w:rsidTr="004C6A21">
        <w:trPr>
          <w:trHeight w:val="1679"/>
        </w:trPr>
        <w:tc>
          <w:tcPr>
            <w:tcW w:w="11111" w:type="dxa"/>
            <w:gridSpan w:val="4"/>
          </w:tcPr>
          <w:p w14:paraId="0AF91893" w14:textId="77777777" w:rsidR="006226C8" w:rsidRPr="002517B2" w:rsidRDefault="006226C8" w:rsidP="004C6A21">
            <w:r>
              <w:t>10</w:t>
            </w:r>
            <w:r w:rsidRPr="002517B2">
              <w:t xml:space="preserve">. Imię i nazwisko pracodawcy lub osoby wskazanej  przez pracodawcę do kontaktu: </w:t>
            </w:r>
          </w:p>
          <w:p w14:paraId="11307AC0" w14:textId="77777777" w:rsidR="006226C8" w:rsidRPr="00560443" w:rsidRDefault="006226C8" w:rsidP="004C6A21">
            <w:pPr>
              <w:spacing w:line="360" w:lineRule="auto"/>
              <w:rPr>
                <w:sz w:val="10"/>
                <w:szCs w:val="10"/>
              </w:rPr>
            </w:pPr>
          </w:p>
          <w:p w14:paraId="0BE1C5D6" w14:textId="77777777" w:rsidR="006226C8" w:rsidRPr="002517B2" w:rsidRDefault="006226C8" w:rsidP="004C6A21">
            <w:pPr>
              <w:spacing w:line="360" w:lineRule="auto"/>
            </w:pPr>
            <w:r w:rsidRPr="002517B2">
              <w:t>Nazwisko i imię ………….……………………………………</w:t>
            </w:r>
            <w:r>
              <w:t>…………………………………………………………………..……….</w:t>
            </w:r>
            <w:r w:rsidRPr="002517B2">
              <w:t>.</w:t>
            </w:r>
          </w:p>
          <w:p w14:paraId="6F6F4B0D" w14:textId="77777777" w:rsidR="006226C8" w:rsidRPr="002517B2" w:rsidRDefault="006226C8" w:rsidP="004C6A21">
            <w:pPr>
              <w:spacing w:line="360" w:lineRule="auto"/>
            </w:pPr>
            <w:r w:rsidRPr="002517B2">
              <w:t>Stanowisko ……………</w:t>
            </w:r>
            <w:r>
              <w:t>……….</w:t>
            </w:r>
            <w:r w:rsidRPr="002517B2">
              <w:t>………………………………………...</w:t>
            </w:r>
            <w:r>
              <w:t>....................................................................................................</w:t>
            </w:r>
          </w:p>
          <w:p w14:paraId="1B9F274A" w14:textId="77777777" w:rsidR="006226C8" w:rsidRDefault="006226C8" w:rsidP="004C6A21">
            <w:pPr>
              <w:spacing w:line="360" w:lineRule="auto"/>
            </w:pPr>
            <w:r w:rsidRPr="002517B2">
              <w:t>Telefon …………………</w:t>
            </w:r>
            <w:r>
              <w:t>……….</w:t>
            </w:r>
            <w:r w:rsidRPr="002517B2">
              <w:t>……</w:t>
            </w:r>
            <w:r>
              <w:t xml:space="preserve">……….. e-mail……………………..……………………………………………………………..         </w:t>
            </w:r>
          </w:p>
          <w:p w14:paraId="43B2F535" w14:textId="77777777" w:rsidR="006226C8" w:rsidRPr="002A7AEA" w:rsidRDefault="006226C8" w:rsidP="004C6A21">
            <w:r w:rsidRPr="002517B2">
              <w:t>Preferowana forma</w:t>
            </w:r>
            <w:r>
              <w:t xml:space="preserve"> </w:t>
            </w:r>
            <w:r w:rsidRPr="002517B2">
              <w:t>kontaktów ……………</w:t>
            </w:r>
            <w:r>
              <w:t>……….</w:t>
            </w:r>
            <w:r w:rsidRPr="002517B2">
              <w:t>……………………</w:t>
            </w:r>
            <w:r>
              <w:t>………………………………………………………………….</w:t>
            </w:r>
          </w:p>
        </w:tc>
      </w:tr>
      <w:tr w:rsidR="006226C8" w14:paraId="7C9745FD" w14:textId="77777777" w:rsidTr="004C6A21">
        <w:trPr>
          <w:trHeight w:val="70"/>
        </w:trPr>
        <w:tc>
          <w:tcPr>
            <w:tcW w:w="11111" w:type="dxa"/>
            <w:gridSpan w:val="4"/>
          </w:tcPr>
          <w:p w14:paraId="1B934A54" w14:textId="77777777" w:rsidR="006226C8" w:rsidRDefault="006226C8" w:rsidP="004C6A21">
            <w:pPr>
              <w:rPr>
                <w:i/>
              </w:rPr>
            </w:pPr>
            <w:r w:rsidRPr="002517B2">
              <w:rPr>
                <w:b/>
              </w:rPr>
              <w:t>II. Informacje dotyczące zgłaszanego miejsca zatrudnienia lub innej pracy zarobkowej</w:t>
            </w:r>
          </w:p>
        </w:tc>
      </w:tr>
      <w:tr w:rsidR="006226C8" w14:paraId="147E1927" w14:textId="77777777" w:rsidTr="004C6A21">
        <w:trPr>
          <w:trHeight w:val="1054"/>
        </w:trPr>
        <w:tc>
          <w:tcPr>
            <w:tcW w:w="3049" w:type="dxa"/>
          </w:tcPr>
          <w:p w14:paraId="5264F412" w14:textId="77777777" w:rsidR="006226C8" w:rsidRPr="002517B2" w:rsidRDefault="006226C8" w:rsidP="004C6A21">
            <w:pPr>
              <w:tabs>
                <w:tab w:val="left" w:pos="2558"/>
              </w:tabs>
            </w:pPr>
            <w:r>
              <w:t>11</w:t>
            </w:r>
            <w:r w:rsidRPr="002517B2">
              <w:t xml:space="preserve">. Nazwa </w:t>
            </w:r>
            <w:r w:rsidRPr="00AD5AC3">
              <w:t xml:space="preserve">zawodu wg klasyfikacji i specjalności zawodów </w:t>
            </w:r>
          </w:p>
          <w:p w14:paraId="05F42571" w14:textId="77777777" w:rsidR="006226C8" w:rsidRPr="002517B2" w:rsidRDefault="006226C8" w:rsidP="004C6A21">
            <w:pPr>
              <w:spacing w:before="80" w:after="80"/>
            </w:pPr>
            <w:r w:rsidRPr="002517B2">
              <w:t>………………………………</w:t>
            </w:r>
            <w:r>
              <w:t>…….</w:t>
            </w:r>
          </w:p>
          <w:p w14:paraId="024D1DCC" w14:textId="77777777" w:rsidR="006226C8" w:rsidRPr="00382332" w:rsidRDefault="006226C8" w:rsidP="004C6A21">
            <w:r w:rsidRPr="002517B2">
              <w:t>………………………………</w:t>
            </w:r>
            <w:r>
              <w:t>.……</w:t>
            </w:r>
          </w:p>
        </w:tc>
        <w:tc>
          <w:tcPr>
            <w:tcW w:w="3850" w:type="dxa"/>
            <w:gridSpan w:val="2"/>
            <w:vMerge w:val="restart"/>
          </w:tcPr>
          <w:p w14:paraId="637CC1FF" w14:textId="77777777" w:rsidR="006226C8" w:rsidRPr="002517B2" w:rsidRDefault="006226C8" w:rsidP="004C6A21">
            <w:r>
              <w:t>12</w:t>
            </w:r>
            <w:r w:rsidRPr="002517B2">
              <w:t>. Nazwa stanowiska</w:t>
            </w:r>
          </w:p>
          <w:p w14:paraId="442B37E5" w14:textId="77777777" w:rsidR="006226C8" w:rsidRPr="003422F9" w:rsidRDefault="006226C8" w:rsidP="004C6A21">
            <w:pPr>
              <w:spacing w:line="360" w:lineRule="auto"/>
              <w:rPr>
                <w:sz w:val="10"/>
                <w:szCs w:val="10"/>
              </w:rPr>
            </w:pPr>
          </w:p>
          <w:p w14:paraId="490C1805" w14:textId="77777777" w:rsidR="006226C8" w:rsidRPr="002517B2" w:rsidRDefault="006226C8" w:rsidP="004C6A21">
            <w:pPr>
              <w:spacing w:line="360" w:lineRule="auto"/>
            </w:pPr>
            <w:r w:rsidRPr="002517B2">
              <w:t>……………………</w:t>
            </w:r>
            <w:r>
              <w:t>…..</w:t>
            </w:r>
            <w:r w:rsidRPr="002517B2">
              <w:t>……………</w:t>
            </w:r>
            <w:r>
              <w:t>………..</w:t>
            </w:r>
          </w:p>
          <w:p w14:paraId="70024AC2" w14:textId="77777777" w:rsidR="006226C8" w:rsidRPr="002517B2" w:rsidRDefault="006226C8" w:rsidP="004C6A21">
            <w:pPr>
              <w:spacing w:line="360" w:lineRule="auto"/>
            </w:pPr>
            <w:r w:rsidRPr="002517B2">
              <w:t>………………………………</w:t>
            </w:r>
            <w:r>
              <w:t>………..…</w:t>
            </w:r>
            <w:r w:rsidRPr="002517B2">
              <w:t>…..</w:t>
            </w:r>
          </w:p>
          <w:p w14:paraId="22FAF79A" w14:textId="77777777" w:rsidR="006226C8" w:rsidRDefault="006226C8" w:rsidP="004C6A21">
            <w:pPr>
              <w:spacing w:line="360" w:lineRule="auto"/>
            </w:pPr>
            <w:r w:rsidRPr="002517B2">
              <w:t>………………………………</w:t>
            </w:r>
            <w:r>
              <w:t>…………..</w:t>
            </w:r>
            <w:r w:rsidRPr="002517B2">
              <w:t>…..</w:t>
            </w:r>
          </w:p>
          <w:p w14:paraId="10F9A3FE" w14:textId="77777777" w:rsidR="006226C8" w:rsidRPr="003422F9" w:rsidRDefault="006226C8" w:rsidP="004C6A21">
            <w:pPr>
              <w:spacing w:line="360" w:lineRule="auto"/>
            </w:pPr>
            <w:r>
              <w:t>……………………………………….……..</w:t>
            </w:r>
          </w:p>
        </w:tc>
        <w:tc>
          <w:tcPr>
            <w:tcW w:w="4212" w:type="dxa"/>
          </w:tcPr>
          <w:p w14:paraId="541500F8" w14:textId="77777777" w:rsidR="006226C8" w:rsidRPr="002517B2" w:rsidRDefault="006226C8" w:rsidP="004C6A2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567472C8" wp14:editId="4C644E1A">
                      <wp:simplePos x="0" y="0"/>
                      <wp:positionH relativeFrom="column">
                        <wp:posOffset>2195195</wp:posOffset>
                      </wp:positionH>
                      <wp:positionV relativeFrom="paragraph">
                        <wp:posOffset>93345</wp:posOffset>
                      </wp:positionV>
                      <wp:extent cx="360045" cy="186055"/>
                      <wp:effectExtent l="0" t="0" r="20955" b="23495"/>
                      <wp:wrapNone/>
                      <wp:docPr id="91" name="Grupa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045" cy="186055"/>
                                <a:chOff x="6543" y="1577"/>
                                <a:chExt cx="567" cy="293"/>
                              </a:xfrm>
                            </wpg:grpSpPr>
                            <wps:wsp>
                              <wps:cNvPr id="92" name="Line 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43" y="1577"/>
                                  <a:ext cx="0" cy="2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Lin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26" y="1577"/>
                                  <a:ext cx="0" cy="2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10" y="1577"/>
                                  <a:ext cx="0" cy="2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43" y="1870"/>
                                  <a:ext cx="5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9EE828" id="Grupa 91" o:spid="_x0000_s1026" style="position:absolute;margin-left:172.85pt;margin-top:7.35pt;width:28.35pt;height:14.65pt;z-index:251660288" coordorigin="6543,1577" coordsize="567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">
                      <v:line id="Line 43" o:spid="_x0000_s1027" style="position:absolute;visibility:visible;mso-wrap-style:square" from="6543,1577" to="6543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7+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/C9Uv6AbK8AAAA//8DAFBLAQItABQABgAIAAAAIQDb4fbL7gAAAIUBAAATAAAAAAAAAAAA&#10;AAAAAAAAAABbQ29udGVudF9UeXBlc10ueG1sUEsBAi0AFAAGAAgAAAAhAFr0LFu/AAAAFQEAAAsA&#10;AAAAAAAAAAAAAAAAHwEAAF9yZWxzLy5yZWxzUEsBAi0AFAAGAAgAAAAhAD8T3v7EAAAA2wAAAA8A&#10;AAAAAAAAAAAAAAAABwIAAGRycy9kb3ducmV2LnhtbFBLBQYAAAAAAwADALcAAAD4AgAAAAA=&#10;" strokeweight="1pt"/>
                      <v:line id="Line 44" o:spid="_x0000_s1028" style="position:absolute;visibility:visible;mso-wrap-style:square" from="6826,1577" to="6826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" strokeweight=".5pt"/>
                      <v:line id="Line 45" o:spid="_x0000_s1029" style="position:absolute;visibility:visible;mso-wrap-style:square" from="7110,1577" to="7110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" strokeweight=".5pt"/>
                      <v:line id="Line 46" o:spid="_x0000_s1030" style="position:absolute;visibility:visible;mso-wrap-style:square" from="6543,1870" to="7110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      </v:group>
                  </w:pict>
                </mc:Fallback>
              </mc:AlternateContent>
            </w:r>
          </w:p>
          <w:p w14:paraId="44D2FEB0" w14:textId="77777777" w:rsidR="006226C8" w:rsidRPr="002517B2" w:rsidRDefault="006226C8" w:rsidP="004C6A21">
            <w:r>
              <w:t>13</w:t>
            </w:r>
            <w:r w:rsidRPr="002517B2">
              <w:t xml:space="preserve">. Liczba wolnych miejsc zatrudnienia,         </w:t>
            </w:r>
          </w:p>
          <w:p w14:paraId="6D81828C" w14:textId="77777777" w:rsidR="006226C8" w:rsidRPr="002517B2" w:rsidRDefault="006226C8" w:rsidP="004C6A2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F15276B" wp14:editId="299603E5">
                      <wp:simplePos x="0" y="0"/>
                      <wp:positionH relativeFrom="column">
                        <wp:posOffset>2195195</wp:posOffset>
                      </wp:positionH>
                      <wp:positionV relativeFrom="paragraph">
                        <wp:posOffset>81915</wp:posOffset>
                      </wp:positionV>
                      <wp:extent cx="360045" cy="179705"/>
                      <wp:effectExtent l="0" t="0" r="20955" b="29845"/>
                      <wp:wrapNone/>
                      <wp:docPr id="86" name="Grupa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045" cy="179705"/>
                                <a:chOff x="6543" y="1577"/>
                                <a:chExt cx="567" cy="293"/>
                              </a:xfrm>
                            </wpg:grpSpPr>
                            <wps:wsp>
                              <wps:cNvPr id="87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43" y="1577"/>
                                  <a:ext cx="0" cy="2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26" y="1577"/>
                                  <a:ext cx="0" cy="2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10" y="1577"/>
                                  <a:ext cx="0" cy="2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Lin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43" y="1870"/>
                                  <a:ext cx="5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9B26B8" id="Grupa 86" o:spid="_x0000_s1026" style="position:absolute;margin-left:172.85pt;margin-top:6.45pt;width:28.35pt;height:14.15pt;z-index:251661312" coordorigin="6543,1577" coordsize="567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">
                      <v:line id="Line 48" o:spid="_x0000_s1027" style="position:absolute;visibility:visible;mso-wrap-style:square" from="6543,1577" to="6543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        <v:line id="Line 49" o:spid="_x0000_s1028" style="position:absolute;visibility:visible;mso-wrap-style:square" from="6826,1577" to="6826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" strokeweight=".5pt"/>
                      <v:line id="Line 50" o:spid="_x0000_s1029" style="position:absolute;visibility:visible;mso-wrap-style:square" from="7110,1577" to="7110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" strokeweight=".5pt"/>
                      <v:line id="Line 51" o:spid="_x0000_s1030" style="position:absolute;visibility:visible;mso-wrap-style:square" from="6543,1870" to="7110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      </v:group>
                  </w:pict>
                </mc:Fallback>
              </mc:AlternateContent>
            </w:r>
          </w:p>
          <w:p w14:paraId="1C7A222F" w14:textId="77777777" w:rsidR="006226C8" w:rsidRPr="002517B2" w:rsidRDefault="006226C8" w:rsidP="004C6A21">
            <w:r w:rsidRPr="002517B2">
              <w:t xml:space="preserve">w tym dla osób niepełnosprawnych                </w:t>
            </w:r>
          </w:p>
        </w:tc>
      </w:tr>
      <w:tr w:rsidR="006226C8" w14:paraId="25D91B5C" w14:textId="77777777" w:rsidTr="004C6A21">
        <w:trPr>
          <w:trHeight w:val="790"/>
        </w:trPr>
        <w:tc>
          <w:tcPr>
            <w:tcW w:w="3049" w:type="dxa"/>
          </w:tcPr>
          <w:p w14:paraId="4497A9DC" w14:textId="77777777" w:rsidR="006226C8" w:rsidRPr="00AD5AC3" w:rsidRDefault="006226C8" w:rsidP="004C6A21">
            <w:r>
              <w:t>14</w:t>
            </w:r>
            <w:r w:rsidRPr="00AD5AC3">
              <w:t xml:space="preserve">. Kod zawodu wg klasyfikacji                i specjalności zawodów </w:t>
            </w:r>
          </w:p>
          <w:p w14:paraId="095C3BB6" w14:textId="77777777" w:rsidR="006226C8" w:rsidRPr="00824FD3" w:rsidRDefault="006226C8" w:rsidP="004C6A21">
            <w:pPr>
              <w:rPr>
                <w:color w:val="FF0000"/>
                <w:sz w:val="10"/>
                <w:szCs w:val="10"/>
              </w:rPr>
            </w:pPr>
          </w:p>
          <w:p w14:paraId="326B5FFA" w14:textId="77777777" w:rsidR="006226C8" w:rsidRPr="00081DD0" w:rsidRDefault="006226C8" w:rsidP="004C6A21">
            <w:pPr>
              <w:rPr>
                <w:color w:val="000000"/>
              </w:rPr>
            </w:pPr>
            <w:r w:rsidRPr="00081DD0">
              <w:rPr>
                <w:color w:val="000000"/>
              </w:rPr>
              <w:t>…………………………………..…</w:t>
            </w:r>
          </w:p>
        </w:tc>
        <w:tc>
          <w:tcPr>
            <w:tcW w:w="3850" w:type="dxa"/>
            <w:gridSpan w:val="2"/>
            <w:vMerge/>
          </w:tcPr>
          <w:p w14:paraId="5C4DCFC3" w14:textId="77777777" w:rsidR="006226C8" w:rsidRDefault="006226C8" w:rsidP="004C6A21">
            <w:pPr>
              <w:rPr>
                <w:i/>
              </w:rPr>
            </w:pPr>
          </w:p>
        </w:tc>
        <w:tc>
          <w:tcPr>
            <w:tcW w:w="4212" w:type="dxa"/>
          </w:tcPr>
          <w:p w14:paraId="302852CB" w14:textId="77777777" w:rsidR="006226C8" w:rsidRPr="002517B2" w:rsidRDefault="006226C8" w:rsidP="004C6A2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B2041BA" wp14:editId="1F867F19">
                      <wp:simplePos x="0" y="0"/>
                      <wp:positionH relativeFrom="column">
                        <wp:posOffset>2195195</wp:posOffset>
                      </wp:positionH>
                      <wp:positionV relativeFrom="paragraph">
                        <wp:posOffset>88265</wp:posOffset>
                      </wp:positionV>
                      <wp:extent cx="360045" cy="186055"/>
                      <wp:effectExtent l="0" t="0" r="20955" b="23495"/>
                      <wp:wrapNone/>
                      <wp:docPr id="69" name="Grupa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045" cy="186055"/>
                                <a:chOff x="6543" y="1577"/>
                                <a:chExt cx="567" cy="293"/>
                              </a:xfrm>
                            </wpg:grpSpPr>
                            <wps:wsp>
                              <wps:cNvPr id="70" name="Line 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43" y="1577"/>
                                  <a:ext cx="0" cy="2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26" y="1577"/>
                                  <a:ext cx="0" cy="2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10" y="1577"/>
                                  <a:ext cx="0" cy="2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43" y="1870"/>
                                  <a:ext cx="5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D70C59" id="Grupa 69" o:spid="_x0000_s1026" style="position:absolute;margin-left:172.85pt;margin-top:6.95pt;width:28.35pt;height:14.65pt;z-index:251662336" coordorigin="6543,1577" coordsize="567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">
                      <v:line id="Line 61" o:spid="_x0000_s1027" style="position:absolute;visibility:visible;mso-wrap-style:square" from="6543,1577" to="6543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        <v:line id="Line 62" o:spid="_x0000_s1028" style="position:absolute;visibility:visible;mso-wrap-style:square" from="6826,1577" to="6826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" strokeweight=".5pt"/>
                      <v:line id="Line 63" o:spid="_x0000_s1029" style="position:absolute;visibility:visible;mso-wrap-style:square" from="7110,1577" to="7110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" strokeweight=".5pt"/>
                      <v:line id="Line 64" o:spid="_x0000_s1030" style="position:absolute;visibility:visible;mso-wrap-style:square" from="6543,1870" to="7110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      </v:group>
                  </w:pict>
                </mc:Fallback>
              </mc:AlternateContent>
            </w:r>
          </w:p>
          <w:p w14:paraId="15FCFF41" w14:textId="77777777" w:rsidR="006226C8" w:rsidRDefault="006226C8" w:rsidP="004C6A21">
            <w:pPr>
              <w:rPr>
                <w:i/>
              </w:rPr>
            </w:pPr>
            <w:r>
              <w:t>15</w:t>
            </w:r>
            <w:r w:rsidRPr="002517B2">
              <w:t xml:space="preserve">. Wnioskowana liczba kandydatów              </w:t>
            </w:r>
          </w:p>
        </w:tc>
      </w:tr>
      <w:tr w:rsidR="006226C8" w14:paraId="57A28F95" w14:textId="77777777" w:rsidTr="004C6A21">
        <w:trPr>
          <w:trHeight w:val="1314"/>
        </w:trPr>
        <w:tc>
          <w:tcPr>
            <w:tcW w:w="3049" w:type="dxa"/>
          </w:tcPr>
          <w:p w14:paraId="14FB5B7C" w14:textId="77777777" w:rsidR="006226C8" w:rsidRPr="002517B2" w:rsidRDefault="006226C8" w:rsidP="004C6A21">
            <w:pPr>
              <w:ind w:left="252" w:hanging="252"/>
            </w:pPr>
            <w:r>
              <w:t>16. Adres  miejsca wykonywania pracy</w:t>
            </w:r>
            <w:r w:rsidRPr="002517B2">
              <w:t xml:space="preserve"> </w:t>
            </w:r>
          </w:p>
          <w:p w14:paraId="09F16D55" w14:textId="77777777" w:rsidR="006226C8" w:rsidRPr="002517B2" w:rsidRDefault="006226C8" w:rsidP="004C6A21">
            <w:pPr>
              <w:spacing w:before="80" w:after="80"/>
            </w:pPr>
            <w:r w:rsidRPr="002517B2">
              <w:t>………………………………</w:t>
            </w:r>
            <w:r>
              <w:t>…….</w:t>
            </w:r>
            <w:r w:rsidRPr="002517B2">
              <w:t>.</w:t>
            </w:r>
          </w:p>
          <w:p w14:paraId="0DFBFBB9" w14:textId="77777777" w:rsidR="006226C8" w:rsidRPr="00B761C6" w:rsidRDefault="006226C8" w:rsidP="004C6A21">
            <w:pPr>
              <w:spacing w:before="80" w:after="80"/>
            </w:pPr>
            <w:r w:rsidRPr="00B761C6">
              <w:t>………………………………</w:t>
            </w:r>
            <w:r>
              <w:t>…….</w:t>
            </w:r>
          </w:p>
          <w:p w14:paraId="16F49145" w14:textId="77777777" w:rsidR="006226C8" w:rsidRPr="003422F9" w:rsidRDefault="006226C8" w:rsidP="004C6A21">
            <w:pPr>
              <w:spacing w:before="80"/>
            </w:pPr>
            <w:r w:rsidRPr="00B761C6">
              <w:t>………………………………</w:t>
            </w:r>
            <w:r>
              <w:t>…….</w:t>
            </w:r>
          </w:p>
        </w:tc>
        <w:tc>
          <w:tcPr>
            <w:tcW w:w="3850" w:type="dxa"/>
            <w:gridSpan w:val="2"/>
          </w:tcPr>
          <w:p w14:paraId="3F75CC39" w14:textId="77777777" w:rsidR="006226C8" w:rsidRPr="002517B2" w:rsidRDefault="006226C8" w:rsidP="004C6A21">
            <w:pPr>
              <w:ind w:left="252" w:hanging="252"/>
            </w:pPr>
            <w:r>
              <w:t>17</w:t>
            </w:r>
            <w:r w:rsidRPr="002517B2">
              <w:t xml:space="preserve">. </w:t>
            </w:r>
            <w:r>
              <w:t>Dodatkowe informacje ( np. zakwaterowanie; wyżywienie;  praca w soboty;  niedziele</w:t>
            </w:r>
            <w:r w:rsidRPr="002517B2">
              <w:t>)</w:t>
            </w:r>
          </w:p>
          <w:p w14:paraId="25287D7A" w14:textId="77777777" w:rsidR="006226C8" w:rsidRPr="002517B2" w:rsidRDefault="006226C8" w:rsidP="004C6A21">
            <w:pPr>
              <w:spacing w:before="80" w:after="80"/>
            </w:pPr>
            <w:r w:rsidRPr="002517B2">
              <w:t>………………………</w:t>
            </w:r>
            <w:r>
              <w:t>…….</w:t>
            </w:r>
            <w:r w:rsidRPr="002517B2">
              <w:t>………</w:t>
            </w:r>
            <w:r>
              <w:t>………...</w:t>
            </w:r>
          </w:p>
          <w:p w14:paraId="1D6271D6" w14:textId="77777777" w:rsidR="006226C8" w:rsidRPr="003422F9" w:rsidRDefault="006226C8" w:rsidP="004C6A21">
            <w:r w:rsidRPr="002517B2">
              <w:t>……………………………</w:t>
            </w:r>
            <w:r>
              <w:t>………</w:t>
            </w:r>
            <w:r w:rsidRPr="002517B2">
              <w:t>…</w:t>
            </w:r>
            <w:r>
              <w:t>.……...</w:t>
            </w:r>
          </w:p>
        </w:tc>
        <w:tc>
          <w:tcPr>
            <w:tcW w:w="4212" w:type="dxa"/>
          </w:tcPr>
          <w:p w14:paraId="64B5E147" w14:textId="77777777" w:rsidR="006226C8" w:rsidRPr="002517B2" w:rsidRDefault="006226C8" w:rsidP="004C6A21">
            <w:pPr>
              <w:ind w:left="263" w:hanging="263"/>
            </w:pPr>
            <w:r>
              <w:t>18</w:t>
            </w:r>
            <w:r w:rsidRPr="002517B2">
              <w:t>. Zasięg upowszechniania oferty pracy:</w:t>
            </w:r>
          </w:p>
          <w:p w14:paraId="30904606" w14:textId="77777777" w:rsidR="006226C8" w:rsidRPr="002517B2" w:rsidRDefault="006226C8" w:rsidP="004C6A2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5C6A5BF" wp14:editId="30D144B0">
                      <wp:simplePos x="0" y="0"/>
                      <wp:positionH relativeFrom="column">
                        <wp:posOffset>2383155</wp:posOffset>
                      </wp:positionH>
                      <wp:positionV relativeFrom="paragraph">
                        <wp:posOffset>139065</wp:posOffset>
                      </wp:positionV>
                      <wp:extent cx="180340" cy="186055"/>
                      <wp:effectExtent l="0" t="0" r="29210" b="23495"/>
                      <wp:wrapNone/>
                      <wp:docPr id="65" name="Grupa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186055"/>
                                <a:chOff x="5925" y="3842"/>
                                <a:chExt cx="284" cy="293"/>
                              </a:xfrm>
                            </wpg:grpSpPr>
                            <wps:wsp>
                              <wps:cNvPr id="66" name="Line 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25" y="3842"/>
                                  <a:ext cx="0" cy="2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9" y="3842"/>
                                  <a:ext cx="0" cy="2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Lin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25" y="4125"/>
                                  <a:ext cx="284" cy="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0E7E16" id="Grupa 65" o:spid="_x0000_s1026" style="position:absolute;margin-left:187.65pt;margin-top:10.95pt;width:14.2pt;height:14.65pt;z-index:251663360" coordorigin="5925,3842" coordsize="28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">
                      <v:line id="Line 66" o:spid="_x0000_s1027" style="position:absolute;visibility:visible;mso-wrap-style:square" from="5925,3842" to="5925,4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" strokeweight=".5pt"/>
                      <v:line id="Line 67" o:spid="_x0000_s1028" style="position:absolute;visibility:visible;mso-wrap-style:square" from="6209,3842" to="6209,4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MIS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xvD/Jf4AOX8CAAD//wMAUEsBAi0AFAAGAAgAAAAhANvh9svuAAAAhQEAABMAAAAAAAAAAAAA&#10;AAAAAAAAAFtDb250ZW50X1R5cGVzXS54bWxQSwECLQAUAAYACAAAACEAWvQsW78AAAAVAQAACwAA&#10;AAAAAAAAAAAAAAAfAQAAX3JlbHMvLnJlbHNQSwECLQAUAAYACAAAACEAWWzCEsMAAADbAAAADwAA&#10;AAAAAAAAAAAAAAAHAgAAZHJzL2Rvd25yZXYueG1sUEsFBgAAAAADAAMAtwAAAPcCAAAAAA==&#10;" strokeweight=".5pt"/>
                      <v:line id="Line 68" o:spid="_x0000_s1029" style="position:absolute;visibility:visible;mso-wrap-style:square" from="5925,4125" to="6209,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      </v:group>
                  </w:pict>
                </mc:Fallback>
              </mc:AlternateContent>
            </w:r>
          </w:p>
          <w:p w14:paraId="29DB16DE" w14:textId="77777777" w:rsidR="006226C8" w:rsidRPr="002517B2" w:rsidRDefault="006226C8" w:rsidP="004C6A21">
            <w:pPr>
              <w:ind w:left="263" w:hanging="263"/>
            </w:pPr>
            <w:r w:rsidRPr="002517B2">
              <w:t xml:space="preserve">1) tylko terytorium Polski                                      </w:t>
            </w:r>
          </w:p>
          <w:p w14:paraId="55090F73" w14:textId="77777777" w:rsidR="006226C8" w:rsidRDefault="006226C8" w:rsidP="004C6A21">
            <w:pPr>
              <w:rPr>
                <w:i/>
              </w:rPr>
            </w:pPr>
            <w:r w:rsidRPr="002517B2">
              <w:t xml:space="preserve">2) terytorium Polski i wybrane państwa EOG              </w:t>
            </w:r>
          </w:p>
        </w:tc>
      </w:tr>
      <w:tr w:rsidR="006226C8" w14:paraId="7816F003" w14:textId="77777777" w:rsidTr="004C6A21">
        <w:trPr>
          <w:trHeight w:val="804"/>
        </w:trPr>
        <w:tc>
          <w:tcPr>
            <w:tcW w:w="3049" w:type="dxa"/>
            <w:vMerge w:val="restart"/>
          </w:tcPr>
          <w:p w14:paraId="126B3B0C" w14:textId="77777777" w:rsidR="006226C8" w:rsidRPr="00AD5AC3" w:rsidRDefault="006226C8" w:rsidP="004C6A21">
            <w:pPr>
              <w:ind w:left="252" w:hanging="252"/>
            </w:pPr>
            <w:r w:rsidRPr="00AD5AC3">
              <w:t>19. Forma kontaktów kandydatów z pracodawcą:</w:t>
            </w:r>
          </w:p>
          <w:p w14:paraId="36C4EEC3" w14:textId="77777777" w:rsidR="006226C8" w:rsidRPr="00AD5AC3" w:rsidRDefault="006226C8" w:rsidP="006226C8">
            <w:pPr>
              <w:numPr>
                <w:ilvl w:val="2"/>
                <w:numId w:val="1"/>
              </w:numPr>
              <w:ind w:left="459"/>
            </w:pPr>
            <w:r w:rsidRPr="00AD5AC3">
              <w:t xml:space="preserve">Kontakt osobisty w firmie ze skierowaniem w godzinach:  </w:t>
            </w:r>
          </w:p>
          <w:p w14:paraId="3C08798B" w14:textId="77777777" w:rsidR="006226C8" w:rsidRDefault="006226C8" w:rsidP="004C6A21">
            <w:pPr>
              <w:ind w:left="459"/>
            </w:pPr>
            <w:r w:rsidRPr="00AD5AC3">
              <w:t>……………………………….</w:t>
            </w:r>
          </w:p>
          <w:p w14:paraId="2C2BA702" w14:textId="77777777" w:rsidR="006226C8" w:rsidRPr="00AD5AC3" w:rsidRDefault="006226C8" w:rsidP="004C6A21">
            <w:pPr>
              <w:ind w:left="459"/>
            </w:pPr>
            <w:r>
              <w:t>……………………………….</w:t>
            </w:r>
          </w:p>
          <w:p w14:paraId="21B2C594" w14:textId="77777777" w:rsidR="006226C8" w:rsidRPr="00AD5AC3" w:rsidRDefault="006226C8" w:rsidP="006226C8">
            <w:pPr>
              <w:numPr>
                <w:ilvl w:val="2"/>
                <w:numId w:val="1"/>
              </w:numPr>
              <w:ind w:left="459"/>
            </w:pPr>
            <w:r w:rsidRPr="00AD5AC3">
              <w:t>Kontakt tel. w celu umówienia spotkania + skierowanie</w:t>
            </w:r>
          </w:p>
          <w:p w14:paraId="62528E0A" w14:textId="77777777" w:rsidR="006226C8" w:rsidRDefault="006226C8" w:rsidP="004C6A21">
            <w:pPr>
              <w:ind w:left="459"/>
            </w:pPr>
            <w:r>
              <w:t>Tel.: ……………</w:t>
            </w:r>
            <w:r w:rsidRPr="00AD5AC3">
              <w:t>………</w:t>
            </w:r>
            <w:r>
              <w:t>……</w:t>
            </w:r>
          </w:p>
          <w:p w14:paraId="141FF638" w14:textId="77777777" w:rsidR="006226C8" w:rsidRPr="00E03FA8" w:rsidRDefault="006226C8" w:rsidP="004C6A21">
            <w:pPr>
              <w:ind w:left="459"/>
            </w:pPr>
            <w:r>
              <w:t>………………………………</w:t>
            </w:r>
          </w:p>
        </w:tc>
        <w:tc>
          <w:tcPr>
            <w:tcW w:w="3850" w:type="dxa"/>
            <w:gridSpan w:val="2"/>
            <w:vMerge w:val="restart"/>
          </w:tcPr>
          <w:p w14:paraId="29357AFE" w14:textId="77777777" w:rsidR="006226C8" w:rsidRPr="00AD5AC3" w:rsidRDefault="006226C8" w:rsidP="004C6A21">
            <w:r>
              <w:t>20</w:t>
            </w:r>
            <w:r w:rsidRPr="00AD5AC3">
              <w:t>. Rodzaj proponowanej umowy:</w:t>
            </w:r>
          </w:p>
          <w:p w14:paraId="03BC220B" w14:textId="77777777" w:rsidR="006226C8" w:rsidRPr="00AD5AC3" w:rsidRDefault="006226C8" w:rsidP="004C6A21">
            <w:pPr>
              <w:ind w:left="252" w:hanging="252"/>
            </w:pPr>
            <w:r w:rsidRPr="00AD5AC3">
              <w:t>1)  umowa o pracę na czas nieokreślony;</w:t>
            </w:r>
          </w:p>
          <w:p w14:paraId="6372A336" w14:textId="77777777" w:rsidR="006226C8" w:rsidRPr="00AD5AC3" w:rsidRDefault="006226C8" w:rsidP="004C6A21">
            <w:pPr>
              <w:ind w:left="252" w:hanging="252"/>
            </w:pPr>
            <w:r w:rsidRPr="00AD5AC3">
              <w:t>2)  umowa o pracę  na czas określony</w:t>
            </w:r>
          </w:p>
          <w:p w14:paraId="3FEC36B1" w14:textId="77777777" w:rsidR="006226C8" w:rsidRPr="00AD5AC3" w:rsidRDefault="006226C8" w:rsidP="004C6A21">
            <w:pPr>
              <w:ind w:left="252" w:hanging="252"/>
            </w:pPr>
            <w:r w:rsidRPr="00AD5AC3">
              <w:t xml:space="preserve">      podać jaki……</w:t>
            </w:r>
            <w:r>
              <w:t>………….</w:t>
            </w:r>
            <w:r w:rsidRPr="00AD5AC3">
              <w:t>………………</w:t>
            </w:r>
          </w:p>
          <w:p w14:paraId="63FB099A" w14:textId="77777777" w:rsidR="006226C8" w:rsidRPr="00AD5AC3" w:rsidRDefault="006226C8" w:rsidP="004C6A21">
            <w:pPr>
              <w:ind w:left="252" w:hanging="252"/>
            </w:pPr>
            <w:r w:rsidRPr="00AD5AC3">
              <w:t>3)  umowa o pracę na okres próbny;</w:t>
            </w:r>
          </w:p>
          <w:p w14:paraId="30AC48F7" w14:textId="77777777" w:rsidR="006226C8" w:rsidRPr="00AD5AC3" w:rsidRDefault="006226C8" w:rsidP="004C6A21">
            <w:pPr>
              <w:tabs>
                <w:tab w:val="left" w:pos="3311"/>
              </w:tabs>
            </w:pPr>
            <w:r w:rsidRPr="00AD5AC3">
              <w:t>4)  umowa na zastępstwo;</w:t>
            </w:r>
          </w:p>
          <w:p w14:paraId="5C77F469" w14:textId="77777777" w:rsidR="006226C8" w:rsidRPr="00AD5AC3" w:rsidRDefault="006226C8" w:rsidP="004C6A21">
            <w:pPr>
              <w:ind w:left="252" w:hanging="252"/>
            </w:pPr>
            <w:r w:rsidRPr="00AD5AC3">
              <w:t>5)  umowa zlecenie;</w:t>
            </w:r>
            <w:r w:rsidRPr="00AD5AC3">
              <w:rPr>
                <w:b/>
              </w:rPr>
              <w:t xml:space="preserve">                  </w:t>
            </w:r>
            <w:r w:rsidRPr="00AD5AC3">
              <w:tab/>
            </w:r>
          </w:p>
          <w:p w14:paraId="00E84155" w14:textId="77777777" w:rsidR="006226C8" w:rsidRPr="00AD5AC3" w:rsidRDefault="006226C8" w:rsidP="004C6A21">
            <w:pPr>
              <w:ind w:left="252" w:hanging="25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6744E588" wp14:editId="59268B30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102235</wp:posOffset>
                      </wp:positionV>
                      <wp:extent cx="180340" cy="186055"/>
                      <wp:effectExtent l="0" t="0" r="29210" b="23495"/>
                      <wp:wrapNone/>
                      <wp:docPr id="61" name="Grupa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186055"/>
                                <a:chOff x="5925" y="3842"/>
                                <a:chExt cx="284" cy="293"/>
                              </a:xfrm>
                            </wpg:grpSpPr>
                            <wps:wsp>
                              <wps:cNvPr id="62" name="Lin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25" y="3842"/>
                                  <a:ext cx="0" cy="2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9" y="3842"/>
                                  <a:ext cx="0" cy="2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Line 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25" y="4125"/>
                                  <a:ext cx="284" cy="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74E3DD" id="Grupa 61" o:spid="_x0000_s1026" style="position:absolute;margin-left:162pt;margin-top:8.05pt;width:14.2pt;height:14.65pt;z-index:251664384" coordorigin="5925,3842" coordsize="28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">
                      <v:line id="Line 70" o:spid="_x0000_s1027" style="position:absolute;visibility:visible;mso-wrap-style:square" from="5925,3842" to="5925,4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" strokeweight=".5pt"/>
                      <v:line id="Line 71" o:spid="_x0000_s1028" style="position:absolute;visibility:visible;mso-wrap-style:square" from="6209,3842" to="6209,4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" strokeweight=".5pt"/>
                      <v:line id="Line 72" o:spid="_x0000_s1029" style="position:absolute;visibility:visible;mso-wrap-style:square" from="5925,4125" to="6209,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  </v:group>
                  </w:pict>
                </mc:Fallback>
              </mc:AlternateContent>
            </w:r>
            <w:r w:rsidRPr="00AD5AC3">
              <w:t>6)  umowa o dzieła;</w:t>
            </w:r>
          </w:p>
          <w:p w14:paraId="691EFD8B" w14:textId="77777777" w:rsidR="006226C8" w:rsidRPr="002517B2" w:rsidRDefault="006226C8" w:rsidP="004C6A21">
            <w:pPr>
              <w:ind w:left="252" w:hanging="252"/>
            </w:pPr>
            <w:r w:rsidRPr="002517B2">
              <w:t>7)  umowa o pracę  tymczasową;</w:t>
            </w:r>
          </w:p>
          <w:p w14:paraId="64F1A904" w14:textId="77777777" w:rsidR="006226C8" w:rsidRPr="00FD174E" w:rsidRDefault="006226C8" w:rsidP="004C6A21">
            <w:pPr>
              <w:rPr>
                <w:color w:val="FF0000"/>
              </w:rPr>
            </w:pPr>
            <w:r w:rsidRPr="002517B2">
              <w:t xml:space="preserve">8)  inne </w:t>
            </w:r>
            <w:r>
              <w:t>(jakie?)</w:t>
            </w:r>
            <w:r w:rsidRPr="002517B2">
              <w:t>……………</w:t>
            </w:r>
            <w:r>
              <w:t>………….</w:t>
            </w:r>
            <w:r w:rsidRPr="002517B2">
              <w:t xml:space="preserve">…….              </w:t>
            </w:r>
          </w:p>
        </w:tc>
        <w:tc>
          <w:tcPr>
            <w:tcW w:w="4212" w:type="dxa"/>
          </w:tcPr>
          <w:p w14:paraId="25EDFCDC" w14:textId="77777777" w:rsidR="006226C8" w:rsidRPr="00EB3675" w:rsidRDefault="006226C8" w:rsidP="004C6A21">
            <w:pPr>
              <w:ind w:left="252" w:hanging="252"/>
            </w:pPr>
            <w:r w:rsidRPr="00EB3675">
              <w:t>21. Wymiar czasu pracy:</w:t>
            </w:r>
          </w:p>
          <w:p w14:paraId="360A47CF" w14:textId="77777777" w:rsidR="006226C8" w:rsidRPr="00EB3675" w:rsidRDefault="006226C8" w:rsidP="004C6A21">
            <w:pPr>
              <w:ind w:left="252" w:hanging="252"/>
            </w:pPr>
            <w:r w:rsidRPr="00EB3675">
              <w:t>1) pełny etat</w:t>
            </w:r>
          </w:p>
          <w:p w14:paraId="43719967" w14:textId="77777777" w:rsidR="006226C8" w:rsidRPr="00EB3675" w:rsidRDefault="006226C8" w:rsidP="004C6A21">
            <w:r w:rsidRPr="00EB3675">
              <w:t>2) inny (jaki?)………</w:t>
            </w:r>
            <w:r>
              <w:t>………………………</w:t>
            </w:r>
            <w:r w:rsidRPr="00EB3675">
              <w:t>…</w:t>
            </w:r>
            <w:r w:rsidRPr="00EB3675">
              <w:tab/>
            </w:r>
          </w:p>
        </w:tc>
      </w:tr>
      <w:tr w:rsidR="006226C8" w14:paraId="5322047F" w14:textId="77777777" w:rsidTr="004C6A21">
        <w:trPr>
          <w:trHeight w:val="1597"/>
        </w:trPr>
        <w:tc>
          <w:tcPr>
            <w:tcW w:w="3049" w:type="dxa"/>
            <w:vMerge/>
          </w:tcPr>
          <w:p w14:paraId="23029D00" w14:textId="77777777" w:rsidR="006226C8" w:rsidRPr="00AD5AC3" w:rsidRDefault="006226C8" w:rsidP="004C6A21">
            <w:pPr>
              <w:ind w:left="252" w:hanging="252"/>
            </w:pPr>
          </w:p>
        </w:tc>
        <w:tc>
          <w:tcPr>
            <w:tcW w:w="3850" w:type="dxa"/>
            <w:gridSpan w:val="2"/>
            <w:vMerge/>
          </w:tcPr>
          <w:p w14:paraId="364DD0DB" w14:textId="77777777" w:rsidR="006226C8" w:rsidRDefault="006226C8" w:rsidP="004C6A21"/>
        </w:tc>
        <w:tc>
          <w:tcPr>
            <w:tcW w:w="4212" w:type="dxa"/>
          </w:tcPr>
          <w:p w14:paraId="625242D0" w14:textId="77777777" w:rsidR="006226C8" w:rsidRPr="00AD5AC3" w:rsidRDefault="006226C8" w:rsidP="004C6A21">
            <w:r>
              <w:t>22</w:t>
            </w:r>
            <w:r w:rsidRPr="00AD5AC3">
              <w:t>. Informacja o systemie  i rozkładzie czasu pracy:</w:t>
            </w:r>
          </w:p>
          <w:p w14:paraId="08DA1CED" w14:textId="77777777" w:rsidR="006226C8" w:rsidRPr="00AD5AC3" w:rsidRDefault="006226C8" w:rsidP="004C6A21">
            <w:r w:rsidRPr="00AD5AC3">
              <w:t xml:space="preserve">1) jednozmianowa;  </w:t>
            </w:r>
            <w:r w:rsidRPr="00AD5AC3">
              <w:rPr>
                <w:b/>
              </w:rPr>
              <w:t xml:space="preserve">   </w:t>
            </w:r>
            <w:r w:rsidRPr="00AD5AC3">
              <w:t xml:space="preserve">          </w:t>
            </w:r>
          </w:p>
          <w:p w14:paraId="32947123" w14:textId="77777777" w:rsidR="006226C8" w:rsidRPr="00AD5AC3" w:rsidRDefault="006226C8" w:rsidP="004C6A21">
            <w:r w:rsidRPr="00AD5AC3">
              <w:t>2) dwie zmiany;</w:t>
            </w:r>
          </w:p>
          <w:p w14:paraId="03C518AC" w14:textId="77777777" w:rsidR="006226C8" w:rsidRPr="00AD5AC3" w:rsidRDefault="006226C8" w:rsidP="004C6A2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36B6A926" wp14:editId="1883E22F">
                      <wp:simplePos x="0" y="0"/>
                      <wp:positionH relativeFrom="column">
                        <wp:posOffset>1795145</wp:posOffset>
                      </wp:positionH>
                      <wp:positionV relativeFrom="paragraph">
                        <wp:posOffset>9525</wp:posOffset>
                      </wp:positionV>
                      <wp:extent cx="180340" cy="186055"/>
                      <wp:effectExtent l="0" t="0" r="29210" b="23495"/>
                      <wp:wrapNone/>
                      <wp:docPr id="1" name="Grup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186055"/>
                                <a:chOff x="5925" y="3842"/>
                                <a:chExt cx="284" cy="293"/>
                              </a:xfrm>
                            </wpg:grpSpPr>
                            <wps:wsp>
                              <wps:cNvPr id="2" name="Line 1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25" y="3842"/>
                                  <a:ext cx="0" cy="2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1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9" y="3842"/>
                                  <a:ext cx="0" cy="2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25" y="4125"/>
                                  <a:ext cx="284" cy="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9A28E1" id="Grupa 1" o:spid="_x0000_s1026" style="position:absolute;margin-left:141.35pt;margin-top:.75pt;width:14.2pt;height:14.65pt;z-index:251665408" coordorigin="5925,3842" coordsize="28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">
                      <v:line id="Line 130" o:spid="_x0000_s1027" style="position:absolute;visibility:visible;mso-wrap-style:square" from="5925,3842" to="5925,4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" strokeweight=".5pt"/>
                      <v:line id="Line 131" o:spid="_x0000_s1028" style="position:absolute;visibility:visible;mso-wrap-style:square" from="6209,3842" to="6209,4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" strokeweight=".5pt"/>
                      <v:line id="Line 132" o:spid="_x0000_s1029" style="position:absolute;visibility:visible;mso-wrap-style:square" from="5925,4125" to="6209,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        </v:group>
                  </w:pict>
                </mc:Fallback>
              </mc:AlternateContent>
            </w:r>
            <w:r w:rsidRPr="00AD5AC3">
              <w:t>3) trzy zmiany;</w:t>
            </w:r>
          </w:p>
          <w:p w14:paraId="3B502081" w14:textId="77777777" w:rsidR="006226C8" w:rsidRPr="002517B2" w:rsidRDefault="006226C8" w:rsidP="004C6A21">
            <w:r w:rsidRPr="002517B2">
              <w:t>4) ruch ciągły;</w:t>
            </w:r>
            <w:r w:rsidRPr="002517B2">
              <w:rPr>
                <w:b/>
              </w:rPr>
              <w:t xml:space="preserve">     </w:t>
            </w:r>
          </w:p>
          <w:p w14:paraId="0BFBBA2D" w14:textId="77777777" w:rsidR="006226C8" w:rsidRPr="00EB3675" w:rsidRDefault="006226C8" w:rsidP="004C6A21">
            <w:r>
              <w:t>5) inna (jaka?)…………………………………..</w:t>
            </w:r>
            <w:r w:rsidRPr="002517B2">
              <w:t xml:space="preserve">             </w:t>
            </w:r>
            <w:r w:rsidRPr="002517B2">
              <w:rPr>
                <w:b/>
              </w:rPr>
              <w:t xml:space="preserve">        </w:t>
            </w:r>
          </w:p>
        </w:tc>
      </w:tr>
      <w:tr w:rsidR="006226C8" w14:paraId="6B636DFF" w14:textId="77777777" w:rsidTr="004C6A21">
        <w:trPr>
          <w:trHeight w:val="845"/>
        </w:trPr>
        <w:tc>
          <w:tcPr>
            <w:tcW w:w="3049" w:type="dxa"/>
          </w:tcPr>
          <w:p w14:paraId="5B136629" w14:textId="77777777" w:rsidR="006226C8" w:rsidRPr="007E7137" w:rsidRDefault="006226C8" w:rsidP="004C6A21">
            <w:pPr>
              <w:ind w:right="-496"/>
            </w:pPr>
            <w:r w:rsidRPr="007E7137">
              <w:t>23. Informacja o godzinach pracy:</w:t>
            </w:r>
          </w:p>
          <w:p w14:paraId="12430D90" w14:textId="77777777" w:rsidR="006226C8" w:rsidRPr="007E7137" w:rsidRDefault="006226C8" w:rsidP="004C6A21">
            <w:r w:rsidRPr="007E7137">
              <w:t>I zmiana od ...…….... do …..……</w:t>
            </w:r>
          </w:p>
          <w:p w14:paraId="316BF88C" w14:textId="77777777" w:rsidR="006226C8" w:rsidRPr="007E7137" w:rsidRDefault="006226C8" w:rsidP="004C6A21">
            <w:r w:rsidRPr="007E7137">
              <w:t>II zmiana od ………  do ….…….</w:t>
            </w:r>
          </w:p>
          <w:p w14:paraId="162AE549" w14:textId="77777777" w:rsidR="006226C8" w:rsidRPr="00AD5AC3" w:rsidRDefault="006226C8" w:rsidP="004C6A21">
            <w:pPr>
              <w:ind w:left="252" w:hanging="252"/>
            </w:pPr>
            <w:r w:rsidRPr="007E7137">
              <w:t>III zmiana od ..…..... do …..……</w:t>
            </w:r>
          </w:p>
        </w:tc>
        <w:tc>
          <w:tcPr>
            <w:tcW w:w="3850" w:type="dxa"/>
            <w:gridSpan w:val="2"/>
          </w:tcPr>
          <w:p w14:paraId="06AACD82" w14:textId="77777777" w:rsidR="006226C8" w:rsidRDefault="006226C8" w:rsidP="004C6A21">
            <w:r w:rsidRPr="002517B2">
              <w:t xml:space="preserve"> </w:t>
            </w:r>
            <w:r>
              <w:t xml:space="preserve">24. Wysokość wynagrodzenia </w:t>
            </w:r>
            <w:r w:rsidRPr="002517B2">
              <w:t xml:space="preserve"> (kwota brutto)</w:t>
            </w:r>
          </w:p>
          <w:p w14:paraId="619A993D" w14:textId="77777777" w:rsidR="006226C8" w:rsidRPr="002517B2" w:rsidRDefault="006226C8" w:rsidP="004C6A21"/>
          <w:p w14:paraId="02F5AF07" w14:textId="77777777" w:rsidR="006226C8" w:rsidRPr="00751006" w:rsidRDefault="006226C8" w:rsidP="004C6A21">
            <w:pPr>
              <w:ind w:hanging="252"/>
              <w:rPr>
                <w:sz w:val="10"/>
                <w:szCs w:val="10"/>
              </w:rPr>
            </w:pPr>
          </w:p>
          <w:p w14:paraId="2648484E" w14:textId="77777777" w:rsidR="006226C8" w:rsidRPr="0061287D" w:rsidRDefault="006226C8" w:rsidP="004C6A21">
            <w:r w:rsidRPr="002517B2">
              <w:t>………………………………</w:t>
            </w:r>
            <w:r>
              <w:t>………………..</w:t>
            </w:r>
          </w:p>
        </w:tc>
        <w:tc>
          <w:tcPr>
            <w:tcW w:w="4212" w:type="dxa"/>
          </w:tcPr>
          <w:p w14:paraId="3E0AAAFC" w14:textId="77777777" w:rsidR="006226C8" w:rsidRPr="002517B2" w:rsidRDefault="006226C8" w:rsidP="004C6A21">
            <w:r>
              <w:t>25</w:t>
            </w:r>
            <w:r w:rsidRPr="002517B2">
              <w:t xml:space="preserve">. System wynagradzania </w:t>
            </w:r>
            <w:r>
              <w:t xml:space="preserve"> (</w:t>
            </w:r>
            <w:r w:rsidRPr="002517B2">
              <w:t>miesięczny, godzinowy, akord, prowizja)</w:t>
            </w:r>
          </w:p>
          <w:p w14:paraId="3A4E5D70" w14:textId="77777777" w:rsidR="006226C8" w:rsidRPr="0061287D" w:rsidRDefault="006226C8" w:rsidP="004C6A21">
            <w:pPr>
              <w:spacing w:before="120"/>
            </w:pPr>
            <w:r w:rsidRPr="002517B2">
              <w:t>………………………………</w:t>
            </w:r>
            <w:r>
              <w:t>……………………</w:t>
            </w:r>
          </w:p>
        </w:tc>
      </w:tr>
    </w:tbl>
    <w:p w14:paraId="607FC772" w14:textId="77777777" w:rsidR="006226C8" w:rsidRPr="00DC1F97" w:rsidRDefault="006226C8" w:rsidP="006226C8">
      <w:pPr>
        <w:rPr>
          <w:vanish/>
        </w:rPr>
      </w:pPr>
    </w:p>
    <w:tbl>
      <w:tblPr>
        <w:tblpPr w:leftFromText="141" w:rightFromText="141" w:vertAnchor="text" w:horzAnchor="margin" w:tblpX="-204" w:tblpY="-75"/>
        <w:tblW w:w="1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1065"/>
        <w:gridCol w:w="96"/>
        <w:gridCol w:w="1981"/>
        <w:gridCol w:w="1138"/>
        <w:gridCol w:w="14"/>
        <w:gridCol w:w="2955"/>
        <w:gridCol w:w="2314"/>
      </w:tblGrid>
      <w:tr w:rsidR="006226C8" w:rsidRPr="002517B2" w14:paraId="70A28D43" w14:textId="77777777" w:rsidTr="004C6A21">
        <w:trPr>
          <w:trHeight w:val="702"/>
        </w:trPr>
        <w:tc>
          <w:tcPr>
            <w:tcW w:w="283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1134B57" w14:textId="77777777" w:rsidR="006226C8" w:rsidRDefault="006226C8" w:rsidP="004C6A21">
            <w:pPr>
              <w:tabs>
                <w:tab w:val="left" w:pos="2145"/>
              </w:tabs>
            </w:pPr>
            <w:r>
              <w:lastRenderedPageBreak/>
              <w:t>26</w:t>
            </w:r>
            <w:r w:rsidRPr="002517B2">
              <w:t xml:space="preserve">. Data rozpoczęcia </w:t>
            </w:r>
            <w:r>
              <w:t>p</w:t>
            </w:r>
            <w:r w:rsidRPr="002517B2">
              <w:t>racy</w:t>
            </w:r>
            <w:r>
              <w:t>:</w:t>
            </w:r>
          </w:p>
          <w:p w14:paraId="7C3E03CC" w14:textId="77777777" w:rsidR="006226C8" w:rsidRPr="008B533B" w:rsidRDefault="006226C8" w:rsidP="004C6A21">
            <w:pPr>
              <w:tabs>
                <w:tab w:val="left" w:pos="2145"/>
              </w:tabs>
              <w:rPr>
                <w:sz w:val="14"/>
                <w:szCs w:val="14"/>
              </w:rPr>
            </w:pPr>
          </w:p>
          <w:p w14:paraId="722495FA" w14:textId="77777777" w:rsidR="006226C8" w:rsidRDefault="006226C8" w:rsidP="004C6A21">
            <w:pPr>
              <w:tabs>
                <w:tab w:val="left" w:pos="2145"/>
              </w:tabs>
              <w:rPr>
                <w:sz w:val="2"/>
                <w:szCs w:val="2"/>
              </w:rPr>
            </w:pPr>
          </w:p>
          <w:p w14:paraId="009A952E" w14:textId="77777777" w:rsidR="006226C8" w:rsidRPr="004A0BAE" w:rsidRDefault="006226C8" w:rsidP="004C6A21">
            <w:pPr>
              <w:tabs>
                <w:tab w:val="left" w:pos="2145"/>
              </w:tabs>
              <w:rPr>
                <w:sz w:val="2"/>
                <w:szCs w:val="2"/>
              </w:rPr>
            </w:pPr>
          </w:p>
          <w:p w14:paraId="4559B4D7" w14:textId="77777777" w:rsidR="006226C8" w:rsidRPr="004A0BAE" w:rsidRDefault="006226C8" w:rsidP="004C6A21">
            <w:pPr>
              <w:tabs>
                <w:tab w:val="left" w:pos="2145"/>
              </w:tabs>
              <w:rPr>
                <w:sz w:val="2"/>
                <w:szCs w:val="2"/>
              </w:rPr>
            </w:pPr>
          </w:p>
          <w:p w14:paraId="1D7B7F9D" w14:textId="77777777" w:rsidR="006226C8" w:rsidRPr="004A0BAE" w:rsidRDefault="006226C8" w:rsidP="004C6A21">
            <w:r w:rsidRPr="002517B2">
              <w:t>………………………</w:t>
            </w:r>
            <w:r>
              <w:t>…………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14:paraId="25DB715E" w14:textId="77777777" w:rsidR="006226C8" w:rsidRPr="002517B2" w:rsidRDefault="006226C8" w:rsidP="004C6A21">
            <w:r>
              <w:t>27</w:t>
            </w:r>
            <w:r w:rsidRPr="002517B2">
              <w:t xml:space="preserve">. </w:t>
            </w:r>
            <w:r>
              <w:t xml:space="preserve"> </w:t>
            </w:r>
            <w:r w:rsidRPr="002517B2">
              <w:t>Data ważności</w:t>
            </w:r>
            <w:r>
              <w:t xml:space="preserve"> o</w:t>
            </w:r>
            <w:r w:rsidRPr="002517B2">
              <w:t>ferty</w:t>
            </w:r>
            <w:r>
              <w:t>:</w:t>
            </w:r>
          </w:p>
          <w:p w14:paraId="6E98F9FD" w14:textId="77777777" w:rsidR="006226C8" w:rsidRPr="002517B2" w:rsidRDefault="006226C8" w:rsidP="004C6A21"/>
          <w:p w14:paraId="7DBB4CC0" w14:textId="77777777" w:rsidR="006226C8" w:rsidRPr="002517B2" w:rsidRDefault="006226C8" w:rsidP="004C6A21">
            <w:pPr>
              <w:ind w:left="263" w:hanging="263"/>
            </w:pPr>
            <w:r w:rsidRPr="002517B2">
              <w:t>………………………</w:t>
            </w:r>
            <w:r>
              <w:t>………..……</w:t>
            </w:r>
          </w:p>
        </w:tc>
        <w:tc>
          <w:tcPr>
            <w:tcW w:w="5283" w:type="dxa"/>
            <w:gridSpan w:val="3"/>
            <w:tcBorders>
              <w:top w:val="single" w:sz="4" w:space="0" w:color="auto"/>
            </w:tcBorders>
          </w:tcPr>
          <w:p w14:paraId="157C6D0B" w14:textId="77777777" w:rsidR="006226C8" w:rsidRDefault="006226C8" w:rsidP="004C6A21">
            <w:pPr>
              <w:ind w:left="-23" w:firstLine="23"/>
              <w:jc w:val="both"/>
            </w:pPr>
            <w:r>
              <w:t>28.Okres zatrudnienia / okres  wykonywania pracy</w:t>
            </w:r>
          </w:p>
          <w:p w14:paraId="61700C3F" w14:textId="77777777" w:rsidR="006226C8" w:rsidRDefault="006226C8" w:rsidP="004C6A21">
            <w:pPr>
              <w:ind w:left="-23" w:firstLine="23"/>
              <w:jc w:val="both"/>
            </w:pPr>
          </w:p>
          <w:p w14:paraId="2292B125" w14:textId="77777777" w:rsidR="006226C8" w:rsidRPr="002517B2" w:rsidRDefault="006226C8" w:rsidP="004C6A21">
            <w:pPr>
              <w:ind w:left="-23" w:firstLine="23"/>
              <w:jc w:val="both"/>
            </w:pPr>
            <w:r>
              <w:t xml:space="preserve">………………………………………………………………….  </w:t>
            </w:r>
          </w:p>
        </w:tc>
      </w:tr>
      <w:tr w:rsidR="006226C8" w:rsidRPr="008A76BB" w14:paraId="1D58CBB8" w14:textId="77777777" w:rsidTr="00C631BD">
        <w:trPr>
          <w:trHeight w:val="2266"/>
        </w:trPr>
        <w:tc>
          <w:tcPr>
            <w:tcW w:w="594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71245B8" w14:textId="77777777" w:rsidR="006226C8" w:rsidRDefault="006226C8" w:rsidP="004C6A21">
            <w:r>
              <w:t>29</w:t>
            </w:r>
            <w:r w:rsidRPr="002517B2">
              <w:t>.Czy oferta pracy zgłoszona jest do innego PUP na terenie kraju:</w:t>
            </w:r>
            <w:r>
              <w:t xml:space="preserve"> </w:t>
            </w:r>
          </w:p>
          <w:p w14:paraId="0309596C" w14:textId="77777777" w:rsidR="006226C8" w:rsidRPr="008A76BB" w:rsidRDefault="006226C8" w:rsidP="004C6A21">
            <w:pPr>
              <w:rPr>
                <w:sz w:val="14"/>
                <w:szCs w:val="14"/>
              </w:rPr>
            </w:pPr>
            <w:r>
              <w:t xml:space="preserve"> </w:t>
            </w:r>
          </w:p>
          <w:p w14:paraId="7DD195EF" w14:textId="77777777" w:rsidR="006226C8" w:rsidRDefault="006226C8" w:rsidP="004C6A21">
            <w:pPr>
              <w:rPr>
                <w:b/>
              </w:rPr>
            </w:pPr>
            <w:r>
              <w:t xml:space="preserve">                               </w:t>
            </w:r>
            <w:r w:rsidRPr="002517B2">
              <w:rPr>
                <w:b/>
              </w:rPr>
              <w:t>TAK                           NIE</w:t>
            </w:r>
          </w:p>
          <w:p w14:paraId="692B7D94" w14:textId="47DDCA7E" w:rsidR="00A0370E" w:rsidRPr="007B0485" w:rsidRDefault="00A0370E" w:rsidP="004C6A21">
            <w:pPr>
              <w:rPr>
                <w:bCs/>
              </w:rPr>
            </w:pPr>
            <w:r w:rsidRPr="007B0485">
              <w:rPr>
                <w:bCs/>
              </w:rPr>
              <w:t xml:space="preserve">30. </w:t>
            </w:r>
            <w:r w:rsidR="007B0485">
              <w:rPr>
                <w:bCs/>
              </w:rPr>
              <w:t xml:space="preserve">Wyrażam zgodę na przetłumaczenie oferty na język: </w:t>
            </w:r>
          </w:p>
          <w:p w14:paraId="00F13D42" w14:textId="6A10CD65" w:rsidR="00A0370E" w:rsidRPr="007B0485" w:rsidRDefault="00A0370E" w:rsidP="004C6A21">
            <w:pPr>
              <w:rPr>
                <w:bCs/>
              </w:rPr>
            </w:pPr>
            <w:r w:rsidRPr="007B0485">
              <w:rPr>
                <w:bCs/>
              </w:rPr>
              <w:t>□ ukraiński</w:t>
            </w:r>
          </w:p>
          <w:p w14:paraId="0F6138E3" w14:textId="77777777" w:rsidR="00A0370E" w:rsidRPr="007B0485" w:rsidRDefault="00A0370E" w:rsidP="004C6A21">
            <w:pPr>
              <w:rPr>
                <w:bCs/>
              </w:rPr>
            </w:pPr>
            <w:r w:rsidRPr="007B0485">
              <w:rPr>
                <w:bCs/>
              </w:rPr>
              <w:t>□</w:t>
            </w:r>
            <w:r w:rsidR="007B0485" w:rsidRPr="007B0485">
              <w:rPr>
                <w:bCs/>
              </w:rPr>
              <w:t xml:space="preserve"> białoruski</w:t>
            </w:r>
          </w:p>
          <w:p w14:paraId="366841FB" w14:textId="77777777" w:rsidR="007B0485" w:rsidRPr="007B0485" w:rsidRDefault="007B0485" w:rsidP="004C6A21">
            <w:pPr>
              <w:rPr>
                <w:bCs/>
              </w:rPr>
            </w:pPr>
            <w:r w:rsidRPr="007B0485">
              <w:rPr>
                <w:bCs/>
              </w:rPr>
              <w:t>□ rosyjski</w:t>
            </w:r>
          </w:p>
          <w:p w14:paraId="3B62639D" w14:textId="77777777" w:rsidR="007B0485" w:rsidRPr="007B0485" w:rsidRDefault="007B0485" w:rsidP="004C6A21">
            <w:pPr>
              <w:rPr>
                <w:bCs/>
              </w:rPr>
            </w:pPr>
            <w:r w:rsidRPr="007B0485">
              <w:rPr>
                <w:bCs/>
              </w:rPr>
              <w:t xml:space="preserve">□ angielski </w:t>
            </w:r>
          </w:p>
          <w:p w14:paraId="7C4711B3" w14:textId="09BA7BCB" w:rsidR="007B0485" w:rsidRDefault="007B0485" w:rsidP="004C6A21">
            <w:pPr>
              <w:rPr>
                <w:b/>
              </w:rPr>
            </w:pPr>
          </w:p>
          <w:p w14:paraId="18B832D8" w14:textId="29E997CB" w:rsidR="007B0485" w:rsidRPr="00EB3675" w:rsidRDefault="007B0485" w:rsidP="004C6A21">
            <w:r>
              <w:rPr>
                <w:b/>
              </w:rPr>
              <w:t xml:space="preserve">                               TAK                            NIE</w:t>
            </w:r>
          </w:p>
        </w:tc>
        <w:tc>
          <w:tcPr>
            <w:tcW w:w="528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D833B32" w14:textId="514F1307" w:rsidR="006226C8" w:rsidRDefault="006226C8" w:rsidP="004C6A21">
            <w:r>
              <w:t>3</w:t>
            </w:r>
            <w:r w:rsidR="007B0485">
              <w:t>1</w:t>
            </w:r>
            <w:r w:rsidRPr="002517B2">
              <w:t>. Oferta pracy tymczasowej</w:t>
            </w:r>
            <w:r>
              <w:t xml:space="preserve"> </w:t>
            </w:r>
          </w:p>
          <w:p w14:paraId="5E82DCE1" w14:textId="77777777" w:rsidR="006226C8" w:rsidRPr="008A76BB" w:rsidRDefault="006226C8" w:rsidP="004C6A21">
            <w:pPr>
              <w:rPr>
                <w:b/>
                <w:sz w:val="14"/>
                <w:szCs w:val="14"/>
              </w:rPr>
            </w:pPr>
          </w:p>
          <w:p w14:paraId="5D609D58" w14:textId="77777777" w:rsidR="006226C8" w:rsidRDefault="006226C8" w:rsidP="004C6A21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2517B2">
              <w:rPr>
                <w:b/>
              </w:rPr>
              <w:t>TAK                    NIE</w:t>
            </w:r>
          </w:p>
          <w:p w14:paraId="5E81319A" w14:textId="77777777" w:rsidR="006226C8" w:rsidRPr="008A76BB" w:rsidRDefault="006226C8" w:rsidP="004C6A21">
            <w:pPr>
              <w:rPr>
                <w:sz w:val="18"/>
                <w:szCs w:val="18"/>
              </w:rPr>
            </w:pPr>
          </w:p>
        </w:tc>
      </w:tr>
      <w:tr w:rsidR="006226C8" w:rsidRPr="002517B2" w14:paraId="78C59A65" w14:textId="77777777" w:rsidTr="004C6A21">
        <w:trPr>
          <w:trHeight w:val="1718"/>
        </w:trPr>
        <w:tc>
          <w:tcPr>
            <w:tcW w:w="5949" w:type="dxa"/>
            <w:gridSpan w:val="5"/>
          </w:tcPr>
          <w:p w14:paraId="728C2576" w14:textId="6662E383" w:rsidR="006226C8" w:rsidRPr="002517B2" w:rsidRDefault="006226C8" w:rsidP="004C6A21">
            <w:r>
              <w:t>3</w:t>
            </w:r>
            <w:r w:rsidR="007B0485">
              <w:t>2</w:t>
            </w:r>
            <w:r w:rsidRPr="002517B2">
              <w:t>. Wymagania – oczekiwania pracodawcy</w:t>
            </w:r>
          </w:p>
          <w:p w14:paraId="058614FC" w14:textId="77777777" w:rsidR="006226C8" w:rsidRPr="002517B2" w:rsidRDefault="006226C8" w:rsidP="004C6A21">
            <w:r>
              <w:t>Wykształcenie……………………………………</w:t>
            </w:r>
            <w:r w:rsidRPr="002517B2">
              <w:t>…………</w:t>
            </w:r>
            <w:r>
              <w:t>…………...</w:t>
            </w:r>
          </w:p>
          <w:p w14:paraId="03DFB76E" w14:textId="77777777" w:rsidR="006226C8" w:rsidRPr="002517B2" w:rsidRDefault="006226C8" w:rsidP="004C6A21">
            <w:r>
              <w:t>Kierunek /Specjalność</w:t>
            </w:r>
            <w:r w:rsidRPr="002517B2">
              <w:t>………………..…………………………</w:t>
            </w:r>
            <w:r>
              <w:t>..</w:t>
            </w:r>
            <w:r w:rsidRPr="002517B2">
              <w:t>……..</w:t>
            </w:r>
          </w:p>
          <w:p w14:paraId="388CAD0F" w14:textId="77777777" w:rsidR="006226C8" w:rsidRPr="002517B2" w:rsidRDefault="006226C8" w:rsidP="004C6A21">
            <w:r>
              <w:t xml:space="preserve">Doświadczenie </w:t>
            </w:r>
            <w:r w:rsidRPr="002517B2">
              <w:t>zawodowe</w:t>
            </w:r>
            <w:r w:rsidRPr="00081DD0">
              <w:rPr>
                <w:color w:val="000000"/>
              </w:rPr>
              <w:t>…………………………...................</w:t>
            </w:r>
            <w:r w:rsidRPr="002517B2">
              <w:t>....</w:t>
            </w:r>
            <w:r>
              <w:t>...</w:t>
            </w:r>
            <w:r w:rsidRPr="002517B2">
              <w:t>....</w:t>
            </w:r>
            <w:r>
              <w:t>..</w:t>
            </w:r>
          </w:p>
          <w:p w14:paraId="07D7F7D6" w14:textId="77777777" w:rsidR="006226C8" w:rsidRPr="002517B2" w:rsidRDefault="006226C8" w:rsidP="004C6A21">
            <w:r w:rsidRPr="002517B2">
              <w:t>Znajomoś</w:t>
            </w:r>
            <w:r>
              <w:t>ć języka obcego (poziom)………………</w:t>
            </w:r>
            <w:r w:rsidRPr="002517B2">
              <w:t>……………</w:t>
            </w:r>
            <w:r>
              <w:t>…</w:t>
            </w:r>
            <w:r w:rsidRPr="002517B2">
              <w:t>…</w:t>
            </w:r>
            <w:r>
              <w:t>….</w:t>
            </w:r>
          </w:p>
          <w:p w14:paraId="034B88FD" w14:textId="77777777" w:rsidR="006226C8" w:rsidRPr="00AD5AC3" w:rsidRDefault="006226C8" w:rsidP="004C6A21">
            <w:r w:rsidRPr="00AD5AC3">
              <w:t>Uprawnienia…………….…………………………….........................</w:t>
            </w:r>
            <w:r>
              <w:t>....</w:t>
            </w:r>
          </w:p>
          <w:p w14:paraId="03D306E3" w14:textId="77777777" w:rsidR="006226C8" w:rsidRPr="002517B2" w:rsidRDefault="006226C8" w:rsidP="004C6A21">
            <w:r w:rsidRPr="00AD5AC3">
              <w:t>Umiejętności ………………………….……………………………</w:t>
            </w:r>
            <w:r>
              <w:t>…...</w:t>
            </w:r>
          </w:p>
        </w:tc>
        <w:tc>
          <w:tcPr>
            <w:tcW w:w="5283" w:type="dxa"/>
            <w:gridSpan w:val="3"/>
          </w:tcPr>
          <w:p w14:paraId="51BBF60D" w14:textId="0ADFF234" w:rsidR="006226C8" w:rsidRPr="002517B2" w:rsidRDefault="006226C8" w:rsidP="004C6A21">
            <w:r>
              <w:t>3</w:t>
            </w:r>
            <w:r w:rsidR="007B0485">
              <w:t>3</w:t>
            </w:r>
            <w:r>
              <w:t>. Ogólny zakres obowiązków:</w:t>
            </w:r>
          </w:p>
          <w:p w14:paraId="32DB3B6A" w14:textId="77777777" w:rsidR="006226C8" w:rsidRPr="002517B2" w:rsidRDefault="006226C8" w:rsidP="004C6A21">
            <w:r w:rsidRPr="002517B2">
              <w:t>………………………………………………………</w:t>
            </w:r>
            <w:r>
              <w:t>….………</w:t>
            </w:r>
          </w:p>
          <w:p w14:paraId="1F830EE0" w14:textId="77777777" w:rsidR="006226C8" w:rsidRPr="002517B2" w:rsidRDefault="006226C8" w:rsidP="004C6A21">
            <w:r w:rsidRPr="002517B2">
              <w:t>……………………………………………….............</w:t>
            </w:r>
            <w:r>
              <w:t>................</w:t>
            </w:r>
          </w:p>
          <w:p w14:paraId="01DE7827" w14:textId="77777777" w:rsidR="006226C8" w:rsidRPr="002517B2" w:rsidRDefault="006226C8" w:rsidP="004C6A21">
            <w:r w:rsidRPr="002517B2">
              <w:t>………………………………………………………</w:t>
            </w:r>
            <w:r>
              <w:t>……….....</w:t>
            </w:r>
          </w:p>
          <w:p w14:paraId="4EB41C4D" w14:textId="77777777" w:rsidR="006226C8" w:rsidRDefault="006226C8" w:rsidP="004C6A21">
            <w:r w:rsidRPr="002517B2">
              <w:t>………………………………………………………</w:t>
            </w:r>
            <w:r>
              <w:t>……….…</w:t>
            </w:r>
          </w:p>
          <w:p w14:paraId="6EAE8F49" w14:textId="77777777" w:rsidR="006226C8" w:rsidRDefault="006226C8" w:rsidP="004C6A21">
            <w:r>
              <w:t>……………………………………………………………….…</w:t>
            </w:r>
          </w:p>
          <w:p w14:paraId="39BBE825" w14:textId="77777777" w:rsidR="006226C8" w:rsidRPr="002517B2" w:rsidRDefault="006226C8" w:rsidP="004C6A21">
            <w:r>
              <w:t>……………………………………………………….................</w:t>
            </w:r>
          </w:p>
        </w:tc>
      </w:tr>
      <w:tr w:rsidR="006226C8" w:rsidRPr="00DF3238" w14:paraId="2428C5A6" w14:textId="77777777" w:rsidTr="00C74AAF">
        <w:trPr>
          <w:trHeight w:val="4776"/>
        </w:trPr>
        <w:tc>
          <w:tcPr>
            <w:tcW w:w="11232" w:type="dxa"/>
            <w:gridSpan w:val="8"/>
          </w:tcPr>
          <w:p w14:paraId="4FC1156B" w14:textId="6C7D1043" w:rsidR="006226C8" w:rsidRPr="00AD5AC3" w:rsidRDefault="006226C8" w:rsidP="004C6A21">
            <w:pPr>
              <w:spacing w:line="360" w:lineRule="auto"/>
            </w:pPr>
            <w:r>
              <w:t>3</w:t>
            </w:r>
            <w:r w:rsidR="007B0485">
              <w:t>4</w:t>
            </w:r>
            <w:r w:rsidRPr="00AD5AC3">
              <w:t>.Oświadczenie pracodawcy:</w:t>
            </w:r>
          </w:p>
          <w:p w14:paraId="3D5F861C" w14:textId="77777777" w:rsidR="006226C8" w:rsidRPr="00AD5AC3" w:rsidRDefault="006226C8" w:rsidP="004C6A21">
            <w:pPr>
              <w:ind w:left="170"/>
            </w:pPr>
            <w:r w:rsidRPr="00AD5AC3">
              <w:t>Świadomy odpowiedzialności karnej za składanie fałszywych zeznań wynikających z art. 233 § 1 Kodeksu Karnego oświadczam co   następuje:</w:t>
            </w:r>
          </w:p>
          <w:p w14:paraId="14A8AAA7" w14:textId="77777777" w:rsidR="006226C8" w:rsidRPr="00AD5AC3" w:rsidRDefault="006226C8" w:rsidP="004C6A21">
            <w:pPr>
              <w:ind w:left="170"/>
              <w:rPr>
                <w:sz w:val="4"/>
                <w:szCs w:val="4"/>
              </w:rPr>
            </w:pPr>
          </w:p>
          <w:p w14:paraId="25A79147" w14:textId="77777777" w:rsidR="006226C8" w:rsidRPr="00AD5AC3" w:rsidRDefault="006226C8" w:rsidP="004C6A21">
            <w:pPr>
              <w:ind w:left="454"/>
            </w:pPr>
            <w:r w:rsidRPr="00AD5AC3">
              <w:t>w okresie 365 dni przed zgłoszeniem oferty pracy zostałem(</w:t>
            </w:r>
            <w:proofErr w:type="spellStart"/>
            <w:r w:rsidRPr="00AD5AC3">
              <w:t>am</w:t>
            </w:r>
            <w:proofErr w:type="spellEnd"/>
            <w:r w:rsidRPr="00AD5AC3">
              <w:t xml:space="preserve">)  ukarany(a)  lub skazany(a) prawomocnym wyrokiem za naruszenie przepisów prawa pracy albo jestem objęty(a) postępowaniem  dotyczącym naruszenia przepisów  prawa pracy  </w:t>
            </w:r>
          </w:p>
          <w:p w14:paraId="287D04A5" w14:textId="77777777" w:rsidR="006226C8" w:rsidRPr="00AD5AC3" w:rsidRDefault="006226C8" w:rsidP="004C6A21">
            <w:pPr>
              <w:pStyle w:val="Akapitzlist"/>
            </w:pPr>
            <w:r w:rsidRPr="00AD5AC3">
              <w:rPr>
                <w:b/>
              </w:rPr>
              <w:t xml:space="preserve">TAK / NIE </w:t>
            </w:r>
            <w:r w:rsidRPr="00AD5AC3">
              <w:t xml:space="preserve">(niewłaściwe skreślić) </w:t>
            </w:r>
          </w:p>
          <w:p w14:paraId="1BFEE981" w14:textId="77777777" w:rsidR="006226C8" w:rsidRPr="00AD5AC3" w:rsidRDefault="006226C8" w:rsidP="004C6A21">
            <w:pPr>
              <w:pStyle w:val="Akapitzlist"/>
              <w:rPr>
                <w:b/>
              </w:rPr>
            </w:pPr>
            <w:r w:rsidRPr="00AD5AC3">
              <w:rPr>
                <w:b/>
              </w:rPr>
              <w:t xml:space="preserve">                                                                                                                  ……………………………………………………..</w:t>
            </w:r>
          </w:p>
          <w:p w14:paraId="1D50C9F7" w14:textId="77777777" w:rsidR="006226C8" w:rsidRPr="00AD5AC3" w:rsidRDefault="006226C8" w:rsidP="004C6A21">
            <w:pPr>
              <w:pStyle w:val="Akapitzlist"/>
              <w:rPr>
                <w:sz w:val="18"/>
                <w:szCs w:val="18"/>
              </w:rPr>
            </w:pPr>
            <w:r w:rsidRPr="00AD5AC3">
              <w:t xml:space="preserve">                                                                                                                       </w:t>
            </w:r>
            <w:r w:rsidRPr="00AD5AC3">
              <w:rPr>
                <w:sz w:val="18"/>
                <w:szCs w:val="18"/>
              </w:rPr>
              <w:t>Data i podpis pracodawcy / osoby upoważnionej</w:t>
            </w:r>
          </w:p>
          <w:p w14:paraId="3F60C2E0" w14:textId="77777777" w:rsidR="006226C8" w:rsidRPr="00AD5AC3" w:rsidRDefault="006226C8" w:rsidP="004C6A21">
            <w:pPr>
              <w:pStyle w:val="Akapitzlist"/>
              <w:rPr>
                <w:sz w:val="18"/>
                <w:szCs w:val="18"/>
              </w:rPr>
            </w:pPr>
          </w:p>
          <w:p w14:paraId="7E20E36A" w14:textId="77777777" w:rsidR="006226C8" w:rsidRPr="00AD5AC3" w:rsidRDefault="006226C8" w:rsidP="006226C8">
            <w:pPr>
              <w:pStyle w:val="Akapitzlist"/>
              <w:numPr>
                <w:ilvl w:val="0"/>
                <w:numId w:val="3"/>
              </w:numPr>
              <w:suppressAutoHyphens w:val="0"/>
              <w:spacing w:after="160" w:line="259" w:lineRule="auto"/>
              <w:contextualSpacing/>
            </w:pPr>
            <w:r w:rsidRPr="00AD5AC3">
              <w:t xml:space="preserve">Złożona oferta pracy nie może naruszać zasad równego traktowania w zatrudnieniu w rozumieniu przepisów prawa pracy i nie może dyskryminować kandydatów do pracy, w szczególności na płeć, wiek, niepełnosprawność, rasę, religię, narodowość , przekonania polityczne, przynależność związkową, pochodzenie etniczne, wyznanie lub orientację seksualną. </w:t>
            </w:r>
          </w:p>
          <w:p w14:paraId="4EC143C1" w14:textId="77777777" w:rsidR="006226C8" w:rsidRPr="00AD5AC3" w:rsidRDefault="006226C8" w:rsidP="006226C8">
            <w:pPr>
              <w:pStyle w:val="Akapitzlist"/>
              <w:numPr>
                <w:ilvl w:val="0"/>
                <w:numId w:val="3"/>
              </w:numPr>
              <w:suppressAutoHyphens w:val="0"/>
              <w:spacing w:after="160" w:line="259" w:lineRule="auto"/>
              <w:contextualSpacing/>
            </w:pPr>
            <w:r w:rsidRPr="00AD5AC3">
              <w:t xml:space="preserve">Pracodawca zgłasza ofertę pracy do jednego powiatowego urzędu pracy właściwego ze względu na siedzibę pracodawcy albo miejsce wykonywania pracy albo innego wybranego przez siebie urzędu. </w:t>
            </w:r>
          </w:p>
          <w:p w14:paraId="675132D4" w14:textId="77777777" w:rsidR="006226C8" w:rsidRPr="00AD5AC3" w:rsidRDefault="006226C8" w:rsidP="004C6A21">
            <w:pPr>
              <w:ind w:left="284"/>
              <w:rPr>
                <w:i/>
                <w:sz w:val="18"/>
                <w:szCs w:val="18"/>
              </w:rPr>
            </w:pPr>
            <w:r w:rsidRPr="00AD5AC3">
              <w:rPr>
                <w:i/>
                <w:sz w:val="18"/>
                <w:szCs w:val="18"/>
              </w:rPr>
              <w:t>/ Podstawa prawna: Ustawa z dnia 20 kwietnia 2004r.  o promocji zatrudnienia i instytucjach rynku pracy /</w:t>
            </w:r>
          </w:p>
          <w:p w14:paraId="3117E88D" w14:textId="77777777" w:rsidR="006226C8" w:rsidRPr="008B533B" w:rsidRDefault="006226C8" w:rsidP="004C6A21">
            <w:pPr>
              <w:pStyle w:val="Akapitzlist"/>
              <w:rPr>
                <w:b/>
                <w:sz w:val="36"/>
                <w:szCs w:val="36"/>
              </w:rPr>
            </w:pPr>
          </w:p>
          <w:p w14:paraId="7D413486" w14:textId="77777777" w:rsidR="006226C8" w:rsidRDefault="006226C8" w:rsidP="004C6A21">
            <w:pPr>
              <w:pStyle w:val="Akapitzlist"/>
            </w:pPr>
            <w:r>
              <w:t xml:space="preserve">                                                                                                                             …………………………………………...                            </w:t>
            </w:r>
          </w:p>
          <w:p w14:paraId="4988E793" w14:textId="77777777" w:rsidR="006226C8" w:rsidRPr="00DF3238" w:rsidRDefault="006226C8" w:rsidP="004C6A21">
            <w:r>
              <w:t xml:space="preserve">        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>Data i podpis pracodawcy / osoby upoważnionej</w:t>
            </w:r>
          </w:p>
        </w:tc>
      </w:tr>
      <w:tr w:rsidR="006226C8" w:rsidRPr="00E1386F" w14:paraId="08B4492E" w14:textId="77777777" w:rsidTr="004C6A21">
        <w:trPr>
          <w:trHeight w:val="136"/>
        </w:trPr>
        <w:tc>
          <w:tcPr>
            <w:tcW w:w="11232" w:type="dxa"/>
            <w:gridSpan w:val="8"/>
          </w:tcPr>
          <w:p w14:paraId="4B334393" w14:textId="77777777" w:rsidR="006226C8" w:rsidRPr="00E1386F" w:rsidRDefault="006226C8" w:rsidP="004C6A21">
            <w:pPr>
              <w:rPr>
                <w:b/>
              </w:rPr>
            </w:pPr>
            <w:r w:rsidRPr="00E1386F">
              <w:rPr>
                <w:b/>
              </w:rPr>
              <w:t>III. Adnotacje Urzędu Pracy</w:t>
            </w:r>
          </w:p>
        </w:tc>
      </w:tr>
      <w:tr w:rsidR="006226C8" w:rsidRPr="00E1386F" w14:paraId="28E62D52" w14:textId="77777777" w:rsidTr="00C74AAF">
        <w:trPr>
          <w:trHeight w:val="356"/>
        </w:trPr>
        <w:tc>
          <w:tcPr>
            <w:tcW w:w="2734" w:type="dxa"/>
            <w:gridSpan w:val="2"/>
          </w:tcPr>
          <w:p w14:paraId="076816F9" w14:textId="4FB626FC" w:rsidR="006226C8" w:rsidRPr="00E1386F" w:rsidRDefault="006226C8" w:rsidP="004C6A21">
            <w:r>
              <w:t>3</w:t>
            </w:r>
            <w:r w:rsidR="007B0485">
              <w:t>5</w:t>
            </w:r>
            <w:r w:rsidRPr="00E1386F">
              <w:t>. Numer pracodawcy</w:t>
            </w:r>
          </w:p>
          <w:p w14:paraId="3F45F6D8" w14:textId="77777777" w:rsidR="006226C8" w:rsidRDefault="006226C8" w:rsidP="004C6A21">
            <w:pPr>
              <w:jc w:val="center"/>
            </w:pPr>
          </w:p>
          <w:p w14:paraId="7A1B92A2" w14:textId="77777777" w:rsidR="006226C8" w:rsidRPr="00E1386F" w:rsidRDefault="006226C8" w:rsidP="004C6A21">
            <w:r>
              <w:t>………………………………</w:t>
            </w:r>
          </w:p>
        </w:tc>
        <w:tc>
          <w:tcPr>
            <w:tcW w:w="3229" w:type="dxa"/>
            <w:gridSpan w:val="4"/>
          </w:tcPr>
          <w:p w14:paraId="0ED54CB6" w14:textId="6C42CB17" w:rsidR="006226C8" w:rsidRPr="00E1386F" w:rsidRDefault="006226C8" w:rsidP="004C6A21">
            <w:r>
              <w:t>3</w:t>
            </w:r>
            <w:r w:rsidR="007B0485">
              <w:t>6</w:t>
            </w:r>
            <w:r w:rsidRPr="00E1386F">
              <w:t>. Data przyjęcia zgłoszenia</w:t>
            </w:r>
          </w:p>
          <w:p w14:paraId="27EC9F56" w14:textId="77777777" w:rsidR="006226C8" w:rsidRDefault="006226C8" w:rsidP="004C6A21"/>
          <w:p w14:paraId="3BA96914" w14:textId="77777777" w:rsidR="006226C8" w:rsidRPr="00E1386F" w:rsidRDefault="006226C8" w:rsidP="004C6A21">
            <w:r>
              <w:t>………………………………………</w:t>
            </w:r>
          </w:p>
        </w:tc>
        <w:tc>
          <w:tcPr>
            <w:tcW w:w="2955" w:type="dxa"/>
          </w:tcPr>
          <w:p w14:paraId="6D30FF00" w14:textId="213667E0" w:rsidR="006226C8" w:rsidRDefault="006226C8" w:rsidP="004C6A21">
            <w:r>
              <w:t>3</w:t>
            </w:r>
            <w:r w:rsidR="007B0485">
              <w:t>7</w:t>
            </w:r>
            <w:r w:rsidRPr="00E1386F">
              <w:t xml:space="preserve">. Numer oferty w Syriusz </w:t>
            </w:r>
            <w:proofErr w:type="spellStart"/>
            <w:r w:rsidRPr="00E1386F">
              <w:t>Std</w:t>
            </w:r>
            <w:proofErr w:type="spellEnd"/>
          </w:p>
          <w:p w14:paraId="0BB3A1EF" w14:textId="77777777" w:rsidR="006226C8" w:rsidRPr="00E1386F" w:rsidRDefault="006226C8" w:rsidP="004C6A21"/>
          <w:p w14:paraId="0557F5EA" w14:textId="77777777" w:rsidR="006226C8" w:rsidRPr="00E1386F" w:rsidRDefault="006226C8" w:rsidP="004C6A21">
            <w:r>
              <w:t>…………………………………..</w:t>
            </w:r>
          </w:p>
        </w:tc>
        <w:tc>
          <w:tcPr>
            <w:tcW w:w="2314" w:type="dxa"/>
            <w:vMerge w:val="restart"/>
          </w:tcPr>
          <w:p w14:paraId="1A81CC4E" w14:textId="72629282" w:rsidR="006226C8" w:rsidRPr="00E1386F" w:rsidRDefault="006226C8" w:rsidP="004C6A21">
            <w:r>
              <w:t>3</w:t>
            </w:r>
            <w:r w:rsidR="007B0485">
              <w:t>8</w:t>
            </w:r>
            <w:r w:rsidRPr="00E1386F">
              <w:t xml:space="preserve">. Sposób przyjęcia oferty </w:t>
            </w:r>
          </w:p>
          <w:p w14:paraId="00878BF4" w14:textId="77777777" w:rsidR="006226C8" w:rsidRPr="00E1386F" w:rsidRDefault="006226C8" w:rsidP="004C6A21">
            <w:r w:rsidRPr="00E1386F">
              <w:t>1) pisemnie (osobiście)</w:t>
            </w:r>
          </w:p>
          <w:p w14:paraId="6B10CB48" w14:textId="77777777" w:rsidR="006226C8" w:rsidRPr="00E1386F" w:rsidRDefault="006226C8" w:rsidP="004C6A21">
            <w:pPr>
              <w:rPr>
                <w:lang w:val="es-ES"/>
              </w:rPr>
            </w:pPr>
            <w:r w:rsidRPr="00E1386F">
              <w:rPr>
                <w:lang w:val="es-ES"/>
              </w:rPr>
              <w:t>2) faks</w:t>
            </w:r>
          </w:p>
          <w:p w14:paraId="7E537979" w14:textId="77777777" w:rsidR="006226C8" w:rsidRPr="00E1386F" w:rsidRDefault="006226C8" w:rsidP="004C6A21">
            <w:pPr>
              <w:rPr>
                <w:lang w:val="es-ES"/>
              </w:rPr>
            </w:pPr>
            <w:r w:rsidRPr="00E1386F">
              <w:rPr>
                <w:lang w:val="es-ES"/>
              </w:rPr>
              <w:t>3) e-mail</w:t>
            </w:r>
          </w:p>
          <w:p w14:paraId="6368071F" w14:textId="77777777" w:rsidR="006226C8" w:rsidRPr="00E1386F" w:rsidRDefault="006226C8" w:rsidP="004C6A21">
            <w:pPr>
              <w:ind w:right="-108"/>
              <w:rPr>
                <w:lang w:val="es-ES"/>
              </w:rPr>
            </w:pPr>
            <w:r w:rsidRPr="00E1386F">
              <w:rPr>
                <w:lang w:val="es-ES"/>
              </w:rPr>
              <w:t>4) inna forma …………</w:t>
            </w:r>
            <w:r>
              <w:rPr>
                <w:lang w:val="es-ES"/>
              </w:rPr>
              <w:t>.................</w:t>
            </w:r>
            <w:r w:rsidRPr="00E1386F">
              <w:rPr>
                <w:lang w:val="es-ES"/>
              </w:rPr>
              <w:t>…..</w:t>
            </w:r>
          </w:p>
        </w:tc>
      </w:tr>
      <w:tr w:rsidR="006226C8" w:rsidRPr="00E1386F" w14:paraId="3C422AE1" w14:textId="77777777" w:rsidTr="004C6A21">
        <w:trPr>
          <w:trHeight w:val="848"/>
        </w:trPr>
        <w:tc>
          <w:tcPr>
            <w:tcW w:w="2734" w:type="dxa"/>
            <w:gridSpan w:val="2"/>
          </w:tcPr>
          <w:p w14:paraId="21655C56" w14:textId="491318E3" w:rsidR="006226C8" w:rsidRPr="00E1386F" w:rsidRDefault="006226C8" w:rsidP="004C6A21">
            <w:r>
              <w:t>3</w:t>
            </w:r>
            <w:r w:rsidR="007B0485">
              <w:t>9</w:t>
            </w:r>
            <w:r w:rsidRPr="00E1386F">
              <w:t>. Data odwołania zgłoszenia</w:t>
            </w:r>
          </w:p>
          <w:p w14:paraId="489415E6" w14:textId="77777777" w:rsidR="006226C8" w:rsidRDefault="006226C8" w:rsidP="004C6A21">
            <w:pPr>
              <w:jc w:val="center"/>
            </w:pPr>
          </w:p>
          <w:p w14:paraId="7418FD68" w14:textId="77777777" w:rsidR="006226C8" w:rsidRDefault="006226C8" w:rsidP="004C6A21"/>
          <w:p w14:paraId="7DBE6B59" w14:textId="77777777" w:rsidR="006226C8" w:rsidRPr="00E1386F" w:rsidRDefault="006226C8" w:rsidP="004C6A21">
            <w:r>
              <w:t>………………………………..</w:t>
            </w:r>
          </w:p>
        </w:tc>
        <w:tc>
          <w:tcPr>
            <w:tcW w:w="3229" w:type="dxa"/>
            <w:gridSpan w:val="4"/>
          </w:tcPr>
          <w:p w14:paraId="0D293D2E" w14:textId="28A13F82" w:rsidR="006226C8" w:rsidRDefault="006267AC" w:rsidP="004C6A21">
            <w:r>
              <w:t>40</w:t>
            </w:r>
            <w:r w:rsidR="006226C8" w:rsidRPr="00E1386F">
              <w:t>.Pośrednik pracy realizujący ofertę</w:t>
            </w:r>
          </w:p>
          <w:p w14:paraId="021CCD54" w14:textId="77777777" w:rsidR="006226C8" w:rsidRDefault="006226C8" w:rsidP="004C6A21"/>
          <w:p w14:paraId="25FDCB29" w14:textId="77777777" w:rsidR="006226C8" w:rsidRDefault="006226C8" w:rsidP="004C6A21"/>
          <w:p w14:paraId="1467ADDB" w14:textId="77777777" w:rsidR="006226C8" w:rsidRPr="00E1386F" w:rsidRDefault="006226C8" w:rsidP="004C6A21">
            <w:r>
              <w:t>…………………………………….</w:t>
            </w:r>
          </w:p>
        </w:tc>
        <w:tc>
          <w:tcPr>
            <w:tcW w:w="2955" w:type="dxa"/>
          </w:tcPr>
          <w:p w14:paraId="68855963" w14:textId="1C382676" w:rsidR="006226C8" w:rsidRPr="00E1386F" w:rsidRDefault="006267AC" w:rsidP="004C6A21">
            <w:r>
              <w:t>41</w:t>
            </w:r>
            <w:r w:rsidR="006226C8" w:rsidRPr="00E1386F">
              <w:t>. Aktualizacja</w:t>
            </w:r>
          </w:p>
          <w:p w14:paraId="5EC318F5" w14:textId="77777777" w:rsidR="006226C8" w:rsidRPr="00E1386F" w:rsidRDefault="006226C8" w:rsidP="004C6A21">
            <w:r w:rsidRPr="00E1386F">
              <w:t>1.  ……</w:t>
            </w:r>
            <w:r>
              <w:t>……..</w:t>
            </w:r>
            <w:r w:rsidRPr="00E1386F">
              <w:t>…………………</w:t>
            </w:r>
          </w:p>
          <w:p w14:paraId="7DA161B7" w14:textId="77777777" w:rsidR="006226C8" w:rsidRPr="00E1386F" w:rsidRDefault="006226C8" w:rsidP="004C6A21">
            <w:r w:rsidRPr="00E1386F">
              <w:t>2.  ………</w:t>
            </w:r>
            <w:r>
              <w:t>……..</w:t>
            </w:r>
            <w:r w:rsidRPr="00E1386F">
              <w:t>………………</w:t>
            </w:r>
          </w:p>
          <w:p w14:paraId="332EAD35" w14:textId="77777777" w:rsidR="006226C8" w:rsidRPr="00E1386F" w:rsidRDefault="006226C8" w:rsidP="004C6A21">
            <w:r w:rsidRPr="00E1386F">
              <w:t>3.  ………………</w:t>
            </w:r>
            <w:r>
              <w:t>………..</w:t>
            </w:r>
            <w:r w:rsidRPr="00E1386F">
              <w:t>……</w:t>
            </w:r>
          </w:p>
        </w:tc>
        <w:tc>
          <w:tcPr>
            <w:tcW w:w="2314" w:type="dxa"/>
            <w:vMerge/>
          </w:tcPr>
          <w:p w14:paraId="20B78A52" w14:textId="77777777" w:rsidR="006226C8" w:rsidRPr="00E1386F" w:rsidRDefault="006226C8" w:rsidP="004C6A21"/>
        </w:tc>
      </w:tr>
      <w:tr w:rsidR="006226C8" w:rsidRPr="002A7AEA" w14:paraId="01F8C692" w14:textId="77777777" w:rsidTr="004C6A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50"/>
        </w:trPr>
        <w:tc>
          <w:tcPr>
            <w:tcW w:w="4811" w:type="dxa"/>
            <w:gridSpan w:val="4"/>
          </w:tcPr>
          <w:p w14:paraId="5173D154" w14:textId="6E774A44" w:rsidR="006226C8" w:rsidRPr="008F3487" w:rsidRDefault="006226C8" w:rsidP="004C6A21">
            <w:r>
              <w:t>4</w:t>
            </w:r>
            <w:r w:rsidR="006267AC">
              <w:t>2</w:t>
            </w:r>
            <w:r w:rsidRPr="008F3487">
              <w:t>. Data ważności oferty:</w:t>
            </w:r>
          </w:p>
          <w:p w14:paraId="63326A51" w14:textId="77777777" w:rsidR="006226C8" w:rsidRPr="008F3487" w:rsidRDefault="006226C8" w:rsidP="004C6A21">
            <w:pPr>
              <w:spacing w:before="120" w:after="120"/>
            </w:pPr>
            <w:r w:rsidRPr="008F3487">
              <w:t>Od ………………………………........</w:t>
            </w:r>
            <w:r>
              <w:t>..................</w:t>
            </w:r>
            <w:r w:rsidRPr="008F3487">
              <w:t>.....</w:t>
            </w:r>
          </w:p>
          <w:p w14:paraId="2025875C" w14:textId="77777777" w:rsidR="006226C8" w:rsidRDefault="006226C8" w:rsidP="004C6A21">
            <w:pPr>
              <w:spacing w:before="120" w:after="120"/>
            </w:pPr>
            <w:r w:rsidRPr="008F3487">
              <w:t>Do ………………………………</w:t>
            </w:r>
            <w:r>
              <w:t>…………..</w:t>
            </w:r>
            <w:r w:rsidRPr="008F3487">
              <w:t>.............</w:t>
            </w:r>
          </w:p>
        </w:tc>
        <w:tc>
          <w:tcPr>
            <w:tcW w:w="6421" w:type="dxa"/>
            <w:gridSpan w:val="4"/>
          </w:tcPr>
          <w:p w14:paraId="5AC69768" w14:textId="6640C906" w:rsidR="006226C8" w:rsidRPr="00E1386F" w:rsidRDefault="006226C8" w:rsidP="004C6A21">
            <w:r>
              <w:t>4</w:t>
            </w:r>
            <w:r w:rsidR="006267AC">
              <w:t>3</w:t>
            </w:r>
            <w:r w:rsidRPr="00E1386F">
              <w:t>. Dezaktualizacja</w:t>
            </w:r>
          </w:p>
          <w:p w14:paraId="0FAB5976" w14:textId="77777777" w:rsidR="006226C8" w:rsidRPr="00E1386F" w:rsidRDefault="006226C8" w:rsidP="004C6A21">
            <w:r w:rsidRPr="00E1386F">
              <w:t>1) anulowano ………………………………………</w:t>
            </w:r>
            <w:r>
              <w:t>………….</w:t>
            </w:r>
            <w:r w:rsidRPr="00E1386F">
              <w:t>…………</w:t>
            </w:r>
            <w:r>
              <w:t>.</w:t>
            </w:r>
            <w:r w:rsidRPr="00E1386F">
              <w:t>…...</w:t>
            </w:r>
          </w:p>
          <w:p w14:paraId="3B93ADD4" w14:textId="77777777" w:rsidR="006226C8" w:rsidRPr="00E1386F" w:rsidRDefault="006226C8" w:rsidP="004C6A21">
            <w:r w:rsidRPr="00E1386F">
              <w:t>2) inna …………………………………………………………</w:t>
            </w:r>
            <w:r>
              <w:t>………….</w:t>
            </w:r>
            <w:r w:rsidRPr="00E1386F">
              <w:t>…..</w:t>
            </w:r>
          </w:p>
          <w:p w14:paraId="2B806D11" w14:textId="77777777" w:rsidR="006226C8" w:rsidRPr="00E1386F" w:rsidRDefault="006226C8" w:rsidP="004C6A21">
            <w:r w:rsidRPr="00E1386F">
              <w:t>3) upływ terminu …………………………………………………</w:t>
            </w:r>
            <w:r>
              <w:t>…………..</w:t>
            </w:r>
          </w:p>
          <w:p w14:paraId="78E4F0DA" w14:textId="77777777" w:rsidR="006226C8" w:rsidRPr="002A7AEA" w:rsidRDefault="006226C8" w:rsidP="004C6A21">
            <w:r w:rsidRPr="00E1386F">
              <w:t>4) zrealizowana ……………………………………………………</w:t>
            </w:r>
            <w:r>
              <w:t>………….</w:t>
            </w:r>
          </w:p>
        </w:tc>
      </w:tr>
      <w:tr w:rsidR="006226C8" w:rsidRPr="008F3487" w14:paraId="1D372640" w14:textId="77777777" w:rsidTr="004C6A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7"/>
        </w:trPr>
        <w:tc>
          <w:tcPr>
            <w:tcW w:w="11232" w:type="dxa"/>
            <w:gridSpan w:val="8"/>
          </w:tcPr>
          <w:p w14:paraId="3FE68DC1" w14:textId="77777777" w:rsidR="006226C8" w:rsidRPr="008F3487" w:rsidRDefault="006226C8" w:rsidP="004C6A21">
            <w:pPr>
              <w:rPr>
                <w:sz w:val="6"/>
                <w:szCs w:val="6"/>
              </w:rPr>
            </w:pPr>
          </w:p>
          <w:p w14:paraId="0AD9003B" w14:textId="77777777" w:rsidR="006226C8" w:rsidRPr="002A7AEA" w:rsidRDefault="006226C8" w:rsidP="004C6A21">
            <w:pPr>
              <w:spacing w:line="360" w:lineRule="auto"/>
              <w:rPr>
                <w:sz w:val="4"/>
                <w:szCs w:val="4"/>
              </w:rPr>
            </w:pPr>
          </w:p>
          <w:p w14:paraId="41EA9D1E" w14:textId="1235EFCC" w:rsidR="006226C8" w:rsidRPr="00E1386F" w:rsidRDefault="006226C8" w:rsidP="004C6A21">
            <w:pPr>
              <w:spacing w:line="360" w:lineRule="auto"/>
            </w:pPr>
            <w:r>
              <w:t>4</w:t>
            </w:r>
            <w:r w:rsidR="006267AC">
              <w:t>4</w:t>
            </w:r>
            <w:r w:rsidRPr="00E1386F">
              <w:t>. Okres aktualności oferty pracy …………………………………………………</w:t>
            </w:r>
            <w:r>
              <w:t>…………………….</w:t>
            </w:r>
            <w:r w:rsidRPr="00E1386F">
              <w:t>……………</w:t>
            </w:r>
          </w:p>
          <w:p w14:paraId="609A5EE3" w14:textId="33BA79F6" w:rsidR="006226C8" w:rsidRPr="008F3487" w:rsidRDefault="006226C8" w:rsidP="004C6A21">
            <w:pPr>
              <w:spacing w:line="360" w:lineRule="auto"/>
            </w:pPr>
            <w:r>
              <w:t>4</w:t>
            </w:r>
            <w:r w:rsidR="006267AC">
              <w:t>4</w:t>
            </w:r>
            <w:r w:rsidRPr="00E1386F">
              <w:t>a. Częstotliwość kontaktów z pracodawcą 1) co 3 dni                       2) co…</w:t>
            </w:r>
            <w:r>
              <w:t>……..</w:t>
            </w:r>
            <w:r w:rsidRPr="00E1386F">
              <w:t>……….dni</w:t>
            </w:r>
          </w:p>
        </w:tc>
      </w:tr>
      <w:tr w:rsidR="006226C8" w14:paraId="42FFE496" w14:textId="77777777" w:rsidTr="004C6A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11232" w:type="dxa"/>
            <w:gridSpan w:val="8"/>
          </w:tcPr>
          <w:p w14:paraId="67C31B6C" w14:textId="77777777" w:rsidR="006226C8" w:rsidRDefault="006226C8" w:rsidP="004C6A21">
            <w:r w:rsidRPr="00E1386F">
              <w:rPr>
                <w:b/>
              </w:rPr>
              <w:t>ADNOTACJE URZĘDU PRACY DOTYCZACE REALIZACJI  OFERTY PRACY PRACODAWCY KRAJOWEGO</w:t>
            </w:r>
          </w:p>
        </w:tc>
      </w:tr>
      <w:tr w:rsidR="006226C8" w14:paraId="69EFD9D4" w14:textId="77777777" w:rsidTr="004C6A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1669" w:type="dxa"/>
          </w:tcPr>
          <w:p w14:paraId="6DF12CF9" w14:textId="77777777" w:rsidR="006226C8" w:rsidRDefault="006226C8" w:rsidP="004C6A21">
            <w:r w:rsidRPr="00E1386F">
              <w:t>Data przedłożenia propozycji</w:t>
            </w:r>
          </w:p>
        </w:tc>
        <w:tc>
          <w:tcPr>
            <w:tcW w:w="3142" w:type="dxa"/>
            <w:gridSpan w:val="3"/>
          </w:tcPr>
          <w:p w14:paraId="58574E88" w14:textId="77777777" w:rsidR="006226C8" w:rsidRDefault="006226C8" w:rsidP="004C6A21">
            <w:r w:rsidRPr="00E1386F">
              <w:t>Imię i nazwisko</w:t>
            </w:r>
          </w:p>
        </w:tc>
        <w:tc>
          <w:tcPr>
            <w:tcW w:w="6421" w:type="dxa"/>
            <w:gridSpan w:val="4"/>
          </w:tcPr>
          <w:p w14:paraId="286C9DD6" w14:textId="77777777" w:rsidR="006226C8" w:rsidRDefault="006226C8" w:rsidP="004C6A21">
            <w:r w:rsidRPr="00E1386F">
              <w:t>Rezultat</w:t>
            </w:r>
          </w:p>
        </w:tc>
      </w:tr>
      <w:tr w:rsidR="006226C8" w:rsidRPr="008F3487" w14:paraId="247403A8" w14:textId="77777777" w:rsidTr="004C6A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1669" w:type="dxa"/>
          </w:tcPr>
          <w:p w14:paraId="318497F9" w14:textId="77777777" w:rsidR="006226C8" w:rsidRDefault="006226C8" w:rsidP="004C6A21"/>
        </w:tc>
        <w:tc>
          <w:tcPr>
            <w:tcW w:w="3142" w:type="dxa"/>
            <w:gridSpan w:val="3"/>
          </w:tcPr>
          <w:p w14:paraId="46C6EBE5" w14:textId="77777777" w:rsidR="006226C8" w:rsidRDefault="006226C8" w:rsidP="004C6A21"/>
        </w:tc>
        <w:tc>
          <w:tcPr>
            <w:tcW w:w="6421" w:type="dxa"/>
            <w:gridSpan w:val="4"/>
          </w:tcPr>
          <w:p w14:paraId="5854921F" w14:textId="77777777" w:rsidR="006226C8" w:rsidRPr="008F3487" w:rsidRDefault="006226C8" w:rsidP="004C6A21">
            <w:pPr>
              <w:rPr>
                <w:sz w:val="4"/>
                <w:szCs w:val="4"/>
              </w:rPr>
            </w:pPr>
          </w:p>
          <w:p w14:paraId="3F76989C" w14:textId="77777777" w:rsidR="006226C8" w:rsidRPr="008F3487" w:rsidRDefault="006226C8" w:rsidP="004C6A21">
            <w:pPr>
              <w:spacing w:line="360" w:lineRule="auto"/>
              <w:rPr>
                <w:sz w:val="4"/>
                <w:szCs w:val="4"/>
              </w:rPr>
            </w:pPr>
          </w:p>
          <w:p w14:paraId="43C98159" w14:textId="77777777" w:rsidR="006226C8" w:rsidRPr="008F3487" w:rsidRDefault="006226C8" w:rsidP="004C6A21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5E6CBDED" w14:textId="77777777" w:rsidR="000E74DA" w:rsidRDefault="000E74DA" w:rsidP="00B938E4"/>
    <w:sectPr w:rsidR="000E74DA" w:rsidSect="006226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71F0D"/>
    <w:multiLevelType w:val="hybridMultilevel"/>
    <w:tmpl w:val="3B629F9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62FC5"/>
    <w:multiLevelType w:val="hybridMultilevel"/>
    <w:tmpl w:val="D6C60FA8"/>
    <w:lvl w:ilvl="0" w:tplc="D09C6E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C247511"/>
    <w:multiLevelType w:val="hybridMultilevel"/>
    <w:tmpl w:val="7F822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B7ED4"/>
    <w:multiLevelType w:val="hybridMultilevel"/>
    <w:tmpl w:val="053407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E400CA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E3060B2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6C8"/>
    <w:rsid w:val="0008700D"/>
    <w:rsid w:val="000E74DA"/>
    <w:rsid w:val="0057484F"/>
    <w:rsid w:val="005E11E5"/>
    <w:rsid w:val="006226C8"/>
    <w:rsid w:val="006267AC"/>
    <w:rsid w:val="007B0485"/>
    <w:rsid w:val="00A0370E"/>
    <w:rsid w:val="00A30406"/>
    <w:rsid w:val="00B938E4"/>
    <w:rsid w:val="00C631BD"/>
    <w:rsid w:val="00C74AAF"/>
    <w:rsid w:val="00E9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B7A87"/>
  <w15:chartTrackingRefBased/>
  <w15:docId w15:val="{43A4AC55-37EB-47C9-87EB-4CEDF122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6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26C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2AB57-17D5-4F5C-9D32-B1618E94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9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ęch</dc:creator>
  <cp:keywords/>
  <dc:description/>
  <cp:lastModifiedBy>Agnieszka Więch</cp:lastModifiedBy>
  <cp:revision>2</cp:revision>
  <dcterms:created xsi:type="dcterms:W3CDTF">2022-04-01T09:01:00Z</dcterms:created>
  <dcterms:modified xsi:type="dcterms:W3CDTF">2022-04-01T09:01:00Z</dcterms:modified>
</cp:coreProperties>
</file>